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60E0" w14:textId="77777777" w:rsidR="00007215" w:rsidRPr="00007215" w:rsidRDefault="00007215" w:rsidP="00007215">
      <w:pPr>
        <w:rPr>
          <w:rFonts w:ascii="Arial" w:hAnsi="Arial" w:cs="Arial"/>
          <w:b/>
          <w:sz w:val="32"/>
          <w:lang w:val="en-GB"/>
        </w:rPr>
      </w:pPr>
      <w:bookmarkStart w:id="0" w:name="_GoBack"/>
      <w:bookmarkEnd w:id="0"/>
      <w:r w:rsidRPr="00007215">
        <w:rPr>
          <w:rFonts w:ascii="Arial" w:hAnsi="Arial" w:cs="Arial"/>
          <w:b/>
          <w:sz w:val="32"/>
          <w:lang w:val="en-GB"/>
        </w:rPr>
        <w:t>Coronavirus</w:t>
      </w:r>
    </w:p>
    <w:p w14:paraId="656860E1" w14:textId="77777777" w:rsid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0E2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  <w:r w:rsidRPr="00991D8B">
        <w:rPr>
          <w:rFonts w:ascii="Arial" w:hAnsi="Arial" w:cs="Arial"/>
          <w:b/>
          <w:sz w:val="22"/>
          <w:szCs w:val="22"/>
          <w:lang w:val="en-GB"/>
        </w:rPr>
        <w:t xml:space="preserve">EN: </w:t>
      </w:r>
      <w:r w:rsidRPr="00991D8B">
        <w:rPr>
          <w:rFonts w:ascii="Arial" w:hAnsi="Arial" w:cs="Arial"/>
          <w:sz w:val="22"/>
          <w:szCs w:val="22"/>
          <w:lang w:val="en-GB"/>
        </w:rPr>
        <w:t>Visitors who have visited regions at high risk of Covid-19 (Coronavirus) within the last 14 days, are kindly being asked to refrain from personal visits.</w:t>
      </w:r>
    </w:p>
    <w:p w14:paraId="656860E3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  <w:r w:rsidRPr="00991D8B">
        <w:rPr>
          <w:rFonts w:ascii="Arial" w:hAnsi="Arial" w:cs="Arial"/>
          <w:sz w:val="22"/>
          <w:szCs w:val="22"/>
          <w:lang w:val="en-GB"/>
        </w:rPr>
        <w:t xml:space="preserve">This also applies to visitors who have not been in Covid-19 risk areas in the last 14 days, but who show </w:t>
      </w:r>
    </w:p>
    <w:p w14:paraId="656860E4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  <w:r w:rsidRPr="00991D8B">
        <w:rPr>
          <w:rFonts w:ascii="Arial" w:hAnsi="Arial" w:cs="Arial"/>
          <w:sz w:val="22"/>
          <w:szCs w:val="22"/>
          <w:lang w:val="en-GB"/>
        </w:rPr>
        <w:t>flu symptoms.</w:t>
      </w:r>
    </w:p>
    <w:p w14:paraId="656860E5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contact us by e-mail: </w:t>
      </w:r>
      <w:r w:rsidRPr="0064142D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0E6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</w:p>
    <w:p w14:paraId="656860E7" w14:textId="77777777" w:rsidR="00991D8B" w:rsidRP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  <w:r w:rsidRPr="00991D8B">
        <w:rPr>
          <w:rFonts w:ascii="Arial" w:hAnsi="Arial" w:cs="Arial"/>
          <w:sz w:val="22"/>
          <w:szCs w:val="22"/>
          <w:lang w:val="en-GB"/>
        </w:rPr>
        <w:t>Many services can also be obtained directly from home via:</w:t>
      </w:r>
    </w:p>
    <w:p w14:paraId="656860E8" w14:textId="77777777" w:rsidR="00991D8B" w:rsidRPr="00991D8B" w:rsidRDefault="005148E7" w:rsidP="00991D8B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="00991D8B" w:rsidRPr="002A3287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  <w:r w:rsidR="00991D8B">
        <w:rPr>
          <w:rFonts w:ascii="Arial" w:hAnsi="Arial" w:cs="Arial"/>
          <w:sz w:val="22"/>
          <w:szCs w:val="22"/>
          <w:lang w:val="en-GB"/>
        </w:rPr>
        <w:t xml:space="preserve"> </w:t>
      </w:r>
      <w:r w:rsidR="00991D8B" w:rsidRPr="00991D8B">
        <w:rPr>
          <w:rFonts w:ascii="Arial" w:hAnsi="Arial" w:cs="Arial"/>
          <w:sz w:val="22"/>
          <w:szCs w:val="22"/>
          <w:lang w:val="en-GB"/>
        </w:rPr>
        <w:t>or</w:t>
      </w:r>
    </w:p>
    <w:p w14:paraId="656860E9" w14:textId="77777777" w:rsidR="00991D8B" w:rsidRDefault="005148E7" w:rsidP="00991D8B">
      <w:pPr>
        <w:rPr>
          <w:rFonts w:ascii="Arial" w:hAnsi="Arial" w:cs="Arial"/>
          <w:sz w:val="22"/>
          <w:szCs w:val="22"/>
          <w:lang w:val="en-GB"/>
        </w:rPr>
      </w:pPr>
      <w:hyperlink r:id="rId12" w:history="1">
        <w:r w:rsidR="00991D8B" w:rsidRPr="002A3287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0EA" w14:textId="77777777" w:rsidR="00991D8B" w:rsidRDefault="00991D8B" w:rsidP="00991D8B">
      <w:pPr>
        <w:rPr>
          <w:rFonts w:ascii="Arial" w:hAnsi="Arial" w:cs="Arial"/>
          <w:sz w:val="22"/>
          <w:szCs w:val="22"/>
          <w:lang w:val="en-GB"/>
        </w:rPr>
      </w:pPr>
    </w:p>
    <w:p w14:paraId="656860EB" w14:textId="77777777" w:rsidR="00246E90" w:rsidRP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r w:rsidRPr="00246E90">
        <w:rPr>
          <w:rFonts w:ascii="Arial" w:hAnsi="Arial" w:cs="Arial"/>
          <w:b/>
          <w:sz w:val="22"/>
          <w:szCs w:val="22"/>
          <w:lang w:val="en-GB"/>
        </w:rPr>
        <w:t>TK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46E90">
        <w:rPr>
          <w:rFonts w:ascii="Arial" w:hAnsi="Arial" w:cs="Arial"/>
          <w:sz w:val="22"/>
          <w:szCs w:val="22"/>
          <w:lang w:val="en-GB"/>
        </w:rPr>
        <w:t xml:space="preserve">Son 14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gü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içind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Corona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virüsü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(Covid-19)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içi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risk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alanına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başvura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bölg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v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ülkelerd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kala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ziyaretçileri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ziyarette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kaçınmaları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istenir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56860EC" w14:textId="77777777" w:rsidR="00246E90" w:rsidRP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Aynı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şey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son 14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gü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içind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riskli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bölgelerde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bulunmaya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ancak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grip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benzeri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semptomları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ola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ziyaretçiler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için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geçerlidir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>.</w:t>
      </w:r>
    </w:p>
    <w:p w14:paraId="656860ED" w14:textId="77777777" w:rsidR="00246E90" w:rsidRPr="00246E90" w:rsidRDefault="00246E90" w:rsidP="00246E90">
      <w:pPr>
        <w:rPr>
          <w:rFonts w:ascii="Arial" w:hAnsi="Arial" w:cs="Arial"/>
          <w:sz w:val="22"/>
          <w:szCs w:val="22"/>
        </w:rPr>
      </w:pPr>
      <w:proofErr w:type="spellStart"/>
      <w:r w:rsidRPr="00246E90">
        <w:rPr>
          <w:rFonts w:ascii="Arial" w:hAnsi="Arial" w:cs="Arial"/>
          <w:sz w:val="22"/>
          <w:szCs w:val="22"/>
        </w:rPr>
        <w:t>Lütfe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biz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e-</w:t>
      </w:r>
      <w:proofErr w:type="spellStart"/>
      <w:r w:rsidRPr="00246E90">
        <w:rPr>
          <w:rFonts w:ascii="Arial" w:hAnsi="Arial" w:cs="Arial"/>
          <w:sz w:val="22"/>
          <w:szCs w:val="22"/>
        </w:rPr>
        <w:t>posta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il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ulaşı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: </w:t>
      </w:r>
      <w:r w:rsidRPr="00246E90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246E90">
        <w:rPr>
          <w:rFonts w:ascii="Arial" w:hAnsi="Arial" w:cs="Arial"/>
          <w:b/>
          <w:i/>
          <w:sz w:val="22"/>
          <w:szCs w:val="22"/>
        </w:rPr>
        <w:t>e-Mail</w:t>
      </w:r>
      <w:proofErr w:type="spellEnd"/>
      <w:r w:rsidRPr="00246E90">
        <w:rPr>
          <w:rFonts w:ascii="Arial" w:hAnsi="Arial" w:cs="Arial"/>
          <w:b/>
          <w:i/>
          <w:sz w:val="22"/>
          <w:szCs w:val="22"/>
        </w:rPr>
        <w:t>)</w:t>
      </w:r>
    </w:p>
    <w:p w14:paraId="656860EE" w14:textId="77777777" w:rsidR="00246E90" w:rsidRPr="00246E90" w:rsidRDefault="00246E90" w:rsidP="00246E90">
      <w:pPr>
        <w:rPr>
          <w:rFonts w:ascii="Arial" w:hAnsi="Arial" w:cs="Arial"/>
          <w:sz w:val="22"/>
          <w:szCs w:val="22"/>
        </w:rPr>
      </w:pPr>
    </w:p>
    <w:p w14:paraId="656860EF" w14:textId="77777777" w:rsidR="00246E90" w:rsidRPr="00246E90" w:rsidRDefault="00246E90" w:rsidP="00246E90">
      <w:pPr>
        <w:rPr>
          <w:rFonts w:ascii="Arial" w:hAnsi="Arial" w:cs="Arial"/>
          <w:sz w:val="22"/>
          <w:szCs w:val="22"/>
        </w:rPr>
      </w:pPr>
      <w:proofErr w:type="spellStart"/>
      <w:r w:rsidRPr="00246E90">
        <w:rPr>
          <w:rFonts w:ascii="Arial" w:hAnsi="Arial" w:cs="Arial"/>
          <w:sz w:val="22"/>
          <w:szCs w:val="22"/>
        </w:rPr>
        <w:t>Birçok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hizmet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evde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şu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şekild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ulaşabilirsiniz</w:t>
      </w:r>
      <w:proofErr w:type="spellEnd"/>
      <w:r w:rsidRPr="00246E90">
        <w:rPr>
          <w:rFonts w:ascii="Arial" w:hAnsi="Arial" w:cs="Arial"/>
          <w:sz w:val="22"/>
          <w:szCs w:val="22"/>
        </w:rPr>
        <w:t>:</w:t>
      </w:r>
    </w:p>
    <w:p w14:paraId="656860F0" w14:textId="77777777" w:rsidR="00246E90" w:rsidRPr="00246E90" w:rsidRDefault="005148E7" w:rsidP="00246E90">
      <w:pPr>
        <w:rPr>
          <w:rFonts w:ascii="Arial" w:hAnsi="Arial" w:cs="Arial"/>
          <w:sz w:val="22"/>
          <w:szCs w:val="22"/>
        </w:rPr>
      </w:pPr>
      <w:hyperlink r:id="rId13" w:history="1">
        <w:r w:rsidR="00246E90" w:rsidRPr="00246E90">
          <w:rPr>
            <w:rStyle w:val="Hyperlink"/>
            <w:rFonts w:ascii="Arial" w:hAnsi="Arial" w:cs="Arial"/>
            <w:sz w:val="22"/>
            <w:szCs w:val="22"/>
          </w:rPr>
          <w:t>www.hamburg.de/behoerdenfinder</w:t>
        </w:r>
      </w:hyperlink>
      <w:r w:rsidR="00246E90"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E90">
        <w:rPr>
          <w:rFonts w:ascii="Arial" w:hAnsi="Arial" w:cs="Arial"/>
          <w:sz w:val="22"/>
          <w:szCs w:val="22"/>
        </w:rPr>
        <w:t>veya</w:t>
      </w:r>
      <w:proofErr w:type="spellEnd"/>
    </w:p>
    <w:p w14:paraId="656860F1" w14:textId="77777777" w:rsidR="00246E90" w:rsidRPr="00246E90" w:rsidRDefault="005148E7" w:rsidP="00246E90">
      <w:pPr>
        <w:rPr>
          <w:rFonts w:ascii="Arial" w:hAnsi="Arial" w:cs="Arial"/>
          <w:sz w:val="22"/>
          <w:szCs w:val="22"/>
        </w:rPr>
      </w:pPr>
      <w:hyperlink r:id="rId14" w:history="1">
        <w:r w:rsidR="00246E90" w:rsidRPr="00246E90">
          <w:rPr>
            <w:rStyle w:val="Hyperlink"/>
            <w:rFonts w:ascii="Arial" w:hAnsi="Arial" w:cs="Arial"/>
            <w:sz w:val="22"/>
            <w:szCs w:val="22"/>
          </w:rPr>
          <w:t>https://serviceportal.hamburg.de</w:t>
        </w:r>
      </w:hyperlink>
    </w:p>
    <w:p w14:paraId="656860F2" w14:textId="77777777" w:rsidR="00246E90" w:rsidRPr="00246E90" w:rsidRDefault="00246E90" w:rsidP="00991D8B">
      <w:pPr>
        <w:rPr>
          <w:rFonts w:ascii="Arial" w:hAnsi="Arial" w:cs="Arial"/>
          <w:sz w:val="22"/>
          <w:szCs w:val="22"/>
        </w:rPr>
      </w:pPr>
    </w:p>
    <w:p w14:paraId="656860F3" w14:textId="77777777" w:rsidR="00007215" w:rsidRPr="00246E90" w:rsidRDefault="00007215" w:rsidP="00007215">
      <w:pPr>
        <w:rPr>
          <w:rFonts w:ascii="Arial" w:hAnsi="Arial" w:cs="Arial"/>
          <w:sz w:val="22"/>
          <w:szCs w:val="22"/>
        </w:rPr>
      </w:pPr>
      <w:r w:rsidRPr="00246E90">
        <w:rPr>
          <w:rFonts w:ascii="Arial" w:hAnsi="Arial" w:cs="Arial"/>
          <w:b/>
          <w:sz w:val="22"/>
          <w:szCs w:val="22"/>
        </w:rPr>
        <w:t>ES:</w:t>
      </w:r>
      <w:r w:rsidRPr="00246E90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6E90">
        <w:rPr>
          <w:rFonts w:ascii="Arial" w:hAnsi="Arial" w:cs="Arial"/>
          <w:sz w:val="22"/>
          <w:szCs w:val="22"/>
        </w:rPr>
        <w:t>visitantes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qu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46E90">
        <w:rPr>
          <w:rFonts w:ascii="Arial" w:hAnsi="Arial" w:cs="Arial"/>
          <w:sz w:val="22"/>
          <w:szCs w:val="22"/>
        </w:rPr>
        <w:t>ha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quedado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6E90">
        <w:rPr>
          <w:rFonts w:ascii="Arial" w:hAnsi="Arial" w:cs="Arial"/>
          <w:sz w:val="22"/>
          <w:szCs w:val="22"/>
        </w:rPr>
        <w:t>regiones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6E90">
        <w:rPr>
          <w:rFonts w:ascii="Arial" w:hAnsi="Arial" w:cs="Arial"/>
          <w:sz w:val="22"/>
          <w:szCs w:val="22"/>
        </w:rPr>
        <w:t>paises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246E90">
        <w:rPr>
          <w:rFonts w:ascii="Arial" w:hAnsi="Arial" w:cs="Arial"/>
          <w:sz w:val="22"/>
          <w:szCs w:val="22"/>
        </w:rPr>
        <w:t>ultimos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14 </w:t>
      </w:r>
      <w:proofErr w:type="spellStart"/>
      <w:r w:rsidRPr="00246E90">
        <w:rPr>
          <w:rFonts w:ascii="Arial" w:hAnsi="Arial" w:cs="Arial"/>
          <w:sz w:val="22"/>
          <w:szCs w:val="22"/>
        </w:rPr>
        <w:t>dias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6E90">
        <w:rPr>
          <w:rFonts w:ascii="Arial" w:hAnsi="Arial" w:cs="Arial"/>
          <w:sz w:val="22"/>
          <w:szCs w:val="22"/>
        </w:rPr>
        <w:t>qu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solicita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el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area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6E90">
        <w:rPr>
          <w:rFonts w:ascii="Arial" w:hAnsi="Arial" w:cs="Arial"/>
          <w:sz w:val="22"/>
          <w:szCs w:val="22"/>
        </w:rPr>
        <w:t>riesgo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para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el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nuevo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Coronavirus (</w:t>
      </w:r>
      <w:proofErr w:type="spellStart"/>
      <w:r w:rsidRPr="00246E90">
        <w:rPr>
          <w:rFonts w:ascii="Arial" w:hAnsi="Arial" w:cs="Arial"/>
          <w:sz w:val="22"/>
          <w:szCs w:val="22"/>
        </w:rPr>
        <w:t>Covid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19) </w:t>
      </w:r>
      <w:proofErr w:type="spellStart"/>
      <w:r w:rsidRPr="00246E90">
        <w:rPr>
          <w:rFonts w:ascii="Arial" w:hAnsi="Arial" w:cs="Arial"/>
          <w:sz w:val="22"/>
          <w:szCs w:val="22"/>
        </w:rPr>
        <w:t>deben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</w:rPr>
        <w:t>asternerse</w:t>
      </w:r>
      <w:proofErr w:type="spellEnd"/>
      <w:r w:rsidRPr="00246E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6E90">
        <w:rPr>
          <w:rFonts w:ascii="Arial" w:hAnsi="Arial" w:cs="Arial"/>
          <w:sz w:val="22"/>
          <w:szCs w:val="22"/>
        </w:rPr>
        <w:t>visitar</w:t>
      </w:r>
      <w:proofErr w:type="spellEnd"/>
      <w:r w:rsidRPr="00246E90">
        <w:rPr>
          <w:rFonts w:ascii="Arial" w:hAnsi="Arial" w:cs="Arial"/>
          <w:sz w:val="22"/>
          <w:szCs w:val="22"/>
        </w:rPr>
        <w:t>.</w:t>
      </w:r>
    </w:p>
    <w:p w14:paraId="656860F4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Lo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ism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s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aplica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a lo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ante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, que no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ha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stad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vid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19 areas d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iesg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lo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ultimo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dia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er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qu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tiene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igno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nfermedad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imilare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a la gripe. </w:t>
      </w:r>
    </w:p>
    <w:p w14:paraId="656860F5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ongas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ntact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con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nosotro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por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rre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lectronic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: </w:t>
      </w:r>
      <w:r w:rsidRPr="0064142D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0F6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0F7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S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ued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llegar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ucho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ervicio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desd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u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casa 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trave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:</w:t>
      </w:r>
    </w:p>
    <w:p w14:paraId="656860F8" w14:textId="77777777" w:rsidR="00007215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15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</w:p>
    <w:p w14:paraId="656860F9" w14:textId="77777777" w:rsidR="008266AE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16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0FA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0FB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b/>
          <w:sz w:val="22"/>
          <w:szCs w:val="22"/>
          <w:lang w:val="en-GB"/>
        </w:rPr>
        <w:lastRenderedPageBreak/>
        <w:t>FR:</w:t>
      </w:r>
      <w:r w:rsidRPr="00007215">
        <w:rPr>
          <w:rFonts w:ascii="Arial" w:hAnsi="Arial" w:cs="Arial"/>
          <w:sz w:val="22"/>
          <w:szCs w:val="22"/>
          <w:lang w:val="en-GB"/>
        </w:rPr>
        <w:t xml:space="preserve"> Le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e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o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été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ans le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égion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et les pays qu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nsidéré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mm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isqu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pour le nouveau virus Corona (Covid-19) au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s 14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dernie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jo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o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invité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’abstenir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er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>.</w:t>
      </w:r>
    </w:p>
    <w:p w14:paraId="656860FC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Il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a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êm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pour le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e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n’o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pa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été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ans les zones à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isqu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Covid-19 au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s 14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dernie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jour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ai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ontre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ymptôme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grippe.</w:t>
      </w:r>
    </w:p>
    <w:p w14:paraId="656860FD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’il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ou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laî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ntactez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-nous par e-mail: </w:t>
      </w:r>
      <w:r w:rsidRPr="0064142D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0FE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0FF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D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nombreux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services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euvent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êtr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obtenus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à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artir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e l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aison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via:</w:t>
      </w:r>
    </w:p>
    <w:p w14:paraId="65686100" w14:textId="77777777" w:rsidR="00007215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17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  <w:r w:rsidR="00007215"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07215" w:rsidRPr="00007215">
        <w:rPr>
          <w:rFonts w:ascii="Arial" w:hAnsi="Arial" w:cs="Arial"/>
          <w:sz w:val="22"/>
          <w:szCs w:val="22"/>
          <w:lang w:val="en-GB"/>
        </w:rPr>
        <w:t>ou</w:t>
      </w:r>
      <w:proofErr w:type="spellEnd"/>
      <w:r w:rsidR="00007215" w:rsidRPr="0000721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1" w14:textId="77777777" w:rsidR="00007215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18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102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103" w14:textId="77777777" w:rsidR="00246E90" w:rsidRPr="00276895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b/>
          <w:sz w:val="22"/>
          <w:szCs w:val="22"/>
          <w:lang w:val="en-GB"/>
        </w:rPr>
        <w:t>FARSI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راجع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276895">
        <w:rPr>
          <w:rFonts w:ascii="Arial" w:hAnsi="Arial" w:cs="Arial"/>
          <w:sz w:val="22"/>
          <w:szCs w:val="22"/>
          <w:rtl/>
          <w:lang w:val="en-GB"/>
        </w:rPr>
        <w:t>کنندگان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حترم</w:t>
      </w:r>
      <w:proofErr w:type="gramEnd"/>
      <w:r w:rsidRPr="00276895">
        <w:rPr>
          <w:rFonts w:ascii="Arial" w:hAnsi="Arial" w:cs="Arial"/>
          <w:sz w:val="22"/>
          <w:szCs w:val="22"/>
          <w:rtl/>
          <w:lang w:val="en-GB"/>
        </w:rPr>
        <w:t>،</w:t>
      </w:r>
    </w:p>
    <w:p w14:paraId="65686104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لطف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صورت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ک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ط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۱۴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رو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گذشت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شهره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و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کشورهای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ک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عنوان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راک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ریسک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الا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5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کرون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شناسای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شد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ند،اقام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و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ی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حضو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6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داشت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ید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راجع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دار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قام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صرف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نظ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فرمایید</w:t>
      </w:r>
      <w:r w:rsidRPr="00276895">
        <w:rPr>
          <w:rFonts w:ascii="Arial" w:hAnsi="Arial" w:cs="Arial"/>
          <w:sz w:val="22"/>
          <w:szCs w:val="22"/>
          <w:lang w:val="en-GB"/>
        </w:rPr>
        <w:t>.</w:t>
      </w:r>
    </w:p>
    <w:p w14:paraId="65686107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همچنین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کسان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ک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علایم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شبی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نفولانز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8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ارند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خواهشمندیم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نظو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حفظ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نکا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9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بهداشت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راجع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دار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قام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مانع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A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عمل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ورند</w:t>
      </w:r>
      <w:r w:rsidRPr="00276895">
        <w:rPr>
          <w:rFonts w:ascii="Arial" w:hAnsi="Arial" w:cs="Arial"/>
          <w:sz w:val="22"/>
          <w:szCs w:val="22"/>
          <w:lang w:val="en-GB"/>
        </w:rPr>
        <w:t>.</w:t>
      </w:r>
    </w:p>
    <w:p w14:paraId="6568610B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د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صور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نی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شاور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خصوص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سائل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68610C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46E90">
        <w:rPr>
          <w:rFonts w:ascii="Arial" w:hAnsi="Arial" w:cs="Arial"/>
          <w:b/>
          <w:i/>
          <w:sz w:val="22"/>
          <w:szCs w:val="22"/>
          <w:lang w:val="en-GB"/>
        </w:rPr>
        <w:t>(e-Mail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قامت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276895">
        <w:rPr>
          <w:rFonts w:ascii="Arial" w:hAnsi="Arial" w:cs="Arial"/>
          <w:sz w:val="22"/>
          <w:szCs w:val="22"/>
          <w:rtl/>
          <w:lang w:val="en-GB"/>
        </w:rPr>
        <w:t>خود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لطفا</w:t>
      </w:r>
      <w:proofErr w:type="gramEnd"/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طریق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تلفن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و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ی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یمیل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ا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تماس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اشید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. </w:t>
      </w:r>
    </w:p>
    <w:p w14:paraId="6568610D" w14:textId="77777777" w:rsidR="00246E90" w:rsidRPr="00276895" w:rsidRDefault="00246E90" w:rsidP="00246E9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276895">
        <w:rPr>
          <w:rFonts w:ascii="Arial" w:hAnsi="Arial" w:cs="Arial"/>
          <w:sz w:val="22"/>
          <w:szCs w:val="22"/>
          <w:rtl/>
          <w:lang w:val="en-GB"/>
        </w:rPr>
        <w:t>بسیار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ز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خدما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داره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اقام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تحت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لینک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ها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زیر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قابل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دسترس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می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 </w:t>
      </w:r>
      <w:r w:rsidRPr="00276895">
        <w:rPr>
          <w:rFonts w:ascii="Arial" w:hAnsi="Arial" w:cs="Arial"/>
          <w:sz w:val="22"/>
          <w:szCs w:val="22"/>
          <w:rtl/>
          <w:lang w:val="en-GB"/>
        </w:rPr>
        <w:t>باشند</w:t>
      </w:r>
      <w:r w:rsidRPr="00276895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568610E" w14:textId="77777777" w:rsidR="00246E90" w:rsidRDefault="005148E7" w:rsidP="00246E90">
      <w:pPr>
        <w:rPr>
          <w:rFonts w:ascii="Arial" w:hAnsi="Arial" w:cs="Arial"/>
          <w:sz w:val="22"/>
          <w:szCs w:val="22"/>
          <w:lang w:val="en-GB"/>
        </w:rPr>
      </w:pPr>
      <w:hyperlink r:id="rId19" w:history="1">
        <w:r w:rsidR="00246E90" w:rsidRPr="00D97E1A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</w:p>
    <w:p w14:paraId="6568610F" w14:textId="77777777" w:rsidR="00246E90" w:rsidRDefault="005148E7" w:rsidP="00246E90">
      <w:pPr>
        <w:rPr>
          <w:rFonts w:ascii="Arial" w:hAnsi="Arial" w:cs="Arial"/>
          <w:sz w:val="22"/>
          <w:szCs w:val="22"/>
          <w:lang w:val="en-GB"/>
        </w:rPr>
      </w:pPr>
      <w:hyperlink r:id="rId20" w:history="1">
        <w:r w:rsidR="00246E90" w:rsidRPr="00D97E1A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110" w14:textId="77777777" w:rsid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</w:p>
    <w:p w14:paraId="65686111" w14:textId="77777777" w:rsidR="00863D4D" w:rsidRPr="00863D4D" w:rsidRDefault="00863D4D" w:rsidP="00863D4D">
      <w:pPr>
        <w:rPr>
          <w:rFonts w:ascii="Arial" w:hAnsi="Arial" w:cs="Arial"/>
          <w:sz w:val="22"/>
          <w:szCs w:val="22"/>
          <w:lang w:val="en-GB"/>
        </w:rPr>
      </w:pPr>
      <w:r w:rsidRPr="00863D4D">
        <w:rPr>
          <w:rFonts w:ascii="Arial" w:hAnsi="Arial" w:cs="Arial"/>
          <w:b/>
          <w:sz w:val="22"/>
          <w:szCs w:val="22"/>
          <w:lang w:val="en-GB"/>
        </w:rPr>
        <w:t>PL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sob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któr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w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ciągu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statni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dni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przebywał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w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kraja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lub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regiona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uznany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za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bszar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ryzyka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zagrożony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wirusem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COVID-19 (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koronawirus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),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proszon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są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powstrzymani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się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sobisty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wizyt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>.</w:t>
      </w:r>
    </w:p>
    <w:p w14:paraId="65686112" w14:textId="77777777" w:rsidR="00863D4D" w:rsidRPr="00863D4D" w:rsidRDefault="00863D4D" w:rsidP="00863D4D">
      <w:pPr>
        <w:rPr>
          <w:rFonts w:ascii="Arial" w:hAnsi="Arial" w:cs="Arial"/>
          <w:sz w:val="22"/>
          <w:szCs w:val="22"/>
          <w:lang w:val="en-GB"/>
        </w:rPr>
      </w:pPr>
      <w:r w:rsidRPr="00863D4D">
        <w:rPr>
          <w:rFonts w:ascii="Arial" w:hAnsi="Arial" w:cs="Arial"/>
          <w:sz w:val="22"/>
          <w:szCs w:val="22"/>
          <w:lang w:val="en-GB"/>
        </w:rPr>
        <w:t xml:space="preserve">To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samo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dotycz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sób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któr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w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ciągu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statni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dni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ni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przebywał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na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bszarach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ryzyka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Covid-19, ale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wykazują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objaw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przypominające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symptom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  <w:lang w:val="en-GB"/>
        </w:rPr>
        <w:t>grypy</w:t>
      </w:r>
      <w:proofErr w:type="spellEnd"/>
      <w:r w:rsidRPr="00863D4D">
        <w:rPr>
          <w:rFonts w:ascii="Arial" w:hAnsi="Arial" w:cs="Arial"/>
          <w:sz w:val="22"/>
          <w:szCs w:val="22"/>
          <w:lang w:val="en-GB"/>
        </w:rPr>
        <w:t>.</w:t>
      </w:r>
    </w:p>
    <w:p w14:paraId="65686113" w14:textId="77777777" w:rsidR="00863D4D" w:rsidRPr="00863D4D" w:rsidRDefault="00863D4D" w:rsidP="00863D4D">
      <w:pPr>
        <w:rPr>
          <w:rFonts w:ascii="Arial" w:hAnsi="Arial" w:cs="Arial"/>
          <w:sz w:val="22"/>
          <w:szCs w:val="22"/>
        </w:rPr>
      </w:pPr>
      <w:proofErr w:type="spellStart"/>
      <w:r w:rsidRPr="00863D4D">
        <w:rPr>
          <w:rFonts w:ascii="Arial" w:hAnsi="Arial" w:cs="Arial"/>
          <w:sz w:val="22"/>
          <w:szCs w:val="22"/>
        </w:rPr>
        <w:t>Wszystkie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te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osoby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prosimy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wyłącznie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o kontakt </w:t>
      </w:r>
      <w:proofErr w:type="spellStart"/>
      <w:r w:rsidRPr="00863D4D">
        <w:rPr>
          <w:rFonts w:ascii="Arial" w:hAnsi="Arial" w:cs="Arial"/>
          <w:sz w:val="22"/>
          <w:szCs w:val="22"/>
        </w:rPr>
        <w:t>mailowy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: </w:t>
      </w:r>
      <w:r w:rsidRPr="00863D4D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863D4D">
        <w:rPr>
          <w:rFonts w:ascii="Arial" w:hAnsi="Arial" w:cs="Arial"/>
          <w:b/>
          <w:i/>
          <w:sz w:val="22"/>
          <w:szCs w:val="22"/>
        </w:rPr>
        <w:t>e-Mail</w:t>
      </w:r>
      <w:proofErr w:type="spellEnd"/>
      <w:r w:rsidRPr="00863D4D">
        <w:rPr>
          <w:rFonts w:ascii="Arial" w:hAnsi="Arial" w:cs="Arial"/>
          <w:b/>
          <w:i/>
          <w:sz w:val="22"/>
          <w:szCs w:val="22"/>
        </w:rPr>
        <w:t>)</w:t>
      </w:r>
    </w:p>
    <w:p w14:paraId="65686114" w14:textId="77777777" w:rsidR="00863D4D" w:rsidRPr="00863D4D" w:rsidRDefault="00863D4D" w:rsidP="00863D4D">
      <w:pPr>
        <w:rPr>
          <w:rFonts w:ascii="Arial" w:hAnsi="Arial" w:cs="Arial"/>
          <w:sz w:val="22"/>
          <w:szCs w:val="22"/>
        </w:rPr>
      </w:pPr>
      <w:r w:rsidRPr="00863D4D">
        <w:rPr>
          <w:rFonts w:ascii="Arial" w:hAnsi="Arial" w:cs="Arial"/>
          <w:sz w:val="22"/>
          <w:szCs w:val="22"/>
        </w:rPr>
        <w:t xml:space="preserve">Wiele </w:t>
      </w:r>
      <w:proofErr w:type="spellStart"/>
      <w:r w:rsidRPr="00863D4D">
        <w:rPr>
          <w:rFonts w:ascii="Arial" w:hAnsi="Arial" w:cs="Arial"/>
          <w:sz w:val="22"/>
          <w:szCs w:val="22"/>
        </w:rPr>
        <w:t>naszych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usług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jest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dostępnych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za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pośrednictwem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Internetu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3D4D">
        <w:rPr>
          <w:rFonts w:ascii="Arial" w:hAnsi="Arial" w:cs="Arial"/>
          <w:sz w:val="22"/>
          <w:szCs w:val="22"/>
        </w:rPr>
        <w:t>bez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konieczności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3D4D">
        <w:rPr>
          <w:rFonts w:ascii="Arial" w:hAnsi="Arial" w:cs="Arial"/>
          <w:sz w:val="22"/>
          <w:szCs w:val="22"/>
        </w:rPr>
        <w:t>wychodzenia</w:t>
      </w:r>
      <w:proofErr w:type="spellEnd"/>
      <w:r w:rsidRPr="00863D4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63D4D">
        <w:rPr>
          <w:rFonts w:ascii="Arial" w:hAnsi="Arial" w:cs="Arial"/>
          <w:sz w:val="22"/>
          <w:szCs w:val="22"/>
        </w:rPr>
        <w:t>domu</w:t>
      </w:r>
      <w:proofErr w:type="spellEnd"/>
      <w:r w:rsidRPr="00863D4D">
        <w:rPr>
          <w:rFonts w:ascii="Arial" w:hAnsi="Arial" w:cs="Arial"/>
          <w:sz w:val="22"/>
          <w:szCs w:val="22"/>
        </w:rPr>
        <w:t>:</w:t>
      </w:r>
    </w:p>
    <w:p w14:paraId="65686115" w14:textId="77777777" w:rsidR="00863D4D" w:rsidRPr="00863D4D" w:rsidRDefault="005148E7" w:rsidP="00863D4D">
      <w:pPr>
        <w:rPr>
          <w:rFonts w:ascii="Arial" w:hAnsi="Arial" w:cs="Arial"/>
          <w:sz w:val="22"/>
          <w:szCs w:val="22"/>
        </w:rPr>
      </w:pPr>
      <w:hyperlink r:id="rId21" w:history="1">
        <w:r w:rsidR="00863D4D" w:rsidRPr="00863D4D">
          <w:rPr>
            <w:rStyle w:val="Hyperlink"/>
            <w:rFonts w:ascii="Arial" w:hAnsi="Arial" w:cs="Arial"/>
            <w:sz w:val="22"/>
            <w:szCs w:val="22"/>
          </w:rPr>
          <w:t>www.hamburg.de/behoerdenfinder</w:t>
        </w:r>
      </w:hyperlink>
    </w:p>
    <w:p w14:paraId="65686116" w14:textId="77777777" w:rsidR="00863D4D" w:rsidRPr="00863D4D" w:rsidRDefault="005148E7" w:rsidP="00863D4D">
      <w:pPr>
        <w:rPr>
          <w:rFonts w:ascii="Arial" w:hAnsi="Arial" w:cs="Arial"/>
          <w:sz w:val="22"/>
          <w:szCs w:val="22"/>
        </w:rPr>
      </w:pPr>
      <w:hyperlink r:id="rId22" w:history="1">
        <w:r w:rsidR="00863D4D" w:rsidRPr="00863D4D">
          <w:rPr>
            <w:rStyle w:val="Hyperlink"/>
            <w:rFonts w:ascii="Arial" w:hAnsi="Arial" w:cs="Arial"/>
            <w:sz w:val="22"/>
            <w:szCs w:val="22"/>
          </w:rPr>
          <w:t>https://serviceportal.hamburg.de</w:t>
        </w:r>
      </w:hyperlink>
    </w:p>
    <w:p w14:paraId="65686117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b/>
          <w:sz w:val="22"/>
          <w:szCs w:val="22"/>
          <w:lang w:val="en-GB"/>
        </w:rPr>
        <w:lastRenderedPageBreak/>
        <w:t>IT:</w:t>
      </w:r>
      <w:r w:rsidRPr="00007215">
        <w:rPr>
          <w:rFonts w:ascii="Arial" w:hAnsi="Arial" w:cs="Arial"/>
          <w:sz w:val="22"/>
          <w:szCs w:val="22"/>
          <w:lang w:val="en-GB"/>
        </w:rPr>
        <w:t xml:space="preserve"> A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ator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h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tat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egion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e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aes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h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nsiderat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ischi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per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il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nuovo virus Corona (Covid-19)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negl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ultim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giorn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en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hiest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asteners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dalla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a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>.</w:t>
      </w:r>
    </w:p>
    <w:p w14:paraId="65686118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Lo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tess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vale per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visitator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h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non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on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tat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vid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-19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are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ischi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negl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ultim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giorn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, m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h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ostran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intom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influenzal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>.</w:t>
      </w:r>
    </w:p>
    <w:p w14:paraId="65686119" w14:textId="77777777" w:rsidR="00007215" w:rsidRPr="0064142D" w:rsidRDefault="00007215" w:rsidP="00007215">
      <w:pPr>
        <w:rPr>
          <w:rFonts w:ascii="Arial" w:hAnsi="Arial" w:cs="Arial"/>
          <w:b/>
          <w:i/>
          <w:sz w:val="22"/>
          <w:szCs w:val="22"/>
          <w:lang w:val="en-GB"/>
        </w:rPr>
      </w:pPr>
      <w:r w:rsidRPr="00007215">
        <w:rPr>
          <w:rFonts w:ascii="Arial" w:hAnsi="Arial" w:cs="Arial"/>
          <w:sz w:val="22"/>
          <w:szCs w:val="22"/>
          <w:lang w:val="en-GB"/>
        </w:rPr>
        <w:t xml:space="preserve">V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reghiam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i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contattarc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via e-mail: </w:t>
      </w:r>
      <w:r w:rsidR="0064142D" w:rsidRPr="0064142D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11A" w14:textId="77777777" w:rsidR="0064142D" w:rsidRDefault="0064142D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11B" w14:textId="77777777" w:rsidR="00007215" w:rsidRPr="00007215" w:rsidRDefault="00007215" w:rsidP="0000721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Molt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serviz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possono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esser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raggiunti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 xml:space="preserve"> da casa </w:t>
      </w:r>
      <w:proofErr w:type="spellStart"/>
      <w:r w:rsidRPr="00007215">
        <w:rPr>
          <w:rFonts w:ascii="Arial" w:hAnsi="Arial" w:cs="Arial"/>
          <w:sz w:val="22"/>
          <w:szCs w:val="22"/>
          <w:lang w:val="en-GB"/>
        </w:rPr>
        <w:t>tramite</w:t>
      </w:r>
      <w:proofErr w:type="spellEnd"/>
      <w:r w:rsidRPr="00007215">
        <w:rPr>
          <w:rFonts w:ascii="Arial" w:hAnsi="Arial" w:cs="Arial"/>
          <w:sz w:val="22"/>
          <w:szCs w:val="22"/>
          <w:lang w:val="en-GB"/>
        </w:rPr>
        <w:t>:</w:t>
      </w:r>
    </w:p>
    <w:p w14:paraId="6568611C" w14:textId="77777777" w:rsidR="00007215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23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  <w:r w:rsidR="00007215" w:rsidRPr="00007215">
        <w:rPr>
          <w:rFonts w:ascii="Arial" w:hAnsi="Arial" w:cs="Arial"/>
          <w:sz w:val="22"/>
          <w:szCs w:val="22"/>
          <w:lang w:val="en-GB"/>
        </w:rPr>
        <w:t xml:space="preserve"> o </w:t>
      </w:r>
    </w:p>
    <w:p w14:paraId="6568611D" w14:textId="77777777" w:rsidR="00007215" w:rsidRPr="00007215" w:rsidRDefault="005148E7" w:rsidP="00007215">
      <w:pPr>
        <w:rPr>
          <w:rFonts w:ascii="Arial" w:hAnsi="Arial" w:cs="Arial"/>
          <w:sz w:val="22"/>
          <w:szCs w:val="22"/>
          <w:lang w:val="en-GB"/>
        </w:rPr>
      </w:pPr>
      <w:hyperlink r:id="rId24" w:history="1">
        <w:r w:rsidR="00007215" w:rsidRPr="00007215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11E" w14:textId="77777777" w:rsidR="00246E90" w:rsidRP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r w:rsidRPr="00246E90">
        <w:rPr>
          <w:rFonts w:ascii="Arial" w:hAnsi="Arial" w:cs="Arial"/>
          <w:b/>
          <w:sz w:val="22"/>
          <w:szCs w:val="22"/>
          <w:lang w:val="en-GB"/>
        </w:rPr>
        <w:t>RU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сетителей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бывавших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в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регионах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и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странах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которы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считаются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дверженными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риску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возникновения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нового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коронавируса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(Covid-19) в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течени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следних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дней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росят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воздержаться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от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сещения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>.</w:t>
      </w:r>
    </w:p>
    <w:p w14:paraId="6568611F" w14:textId="77777777" w:rsidR="00246E90" w:rsidRP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То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ж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само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относится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и к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сетителям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которы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н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были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в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Covid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19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зон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риска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в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течени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следних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14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дней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но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которы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имеют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ризнаки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гриппа-болезни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>.</w:t>
      </w:r>
    </w:p>
    <w:p w14:paraId="65686120" w14:textId="77777777" w:rsid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Пожалуйста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свяжитесь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с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нами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по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электронной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почте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r w:rsidRPr="00246E90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121" w14:textId="77777777" w:rsid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</w:p>
    <w:p w14:paraId="65686122" w14:textId="77777777" w:rsidR="00246E90" w:rsidRPr="00246E90" w:rsidRDefault="00246E90" w:rsidP="00246E90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Многие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услуги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могут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быть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достигнуты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из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дома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46E90">
        <w:rPr>
          <w:rFonts w:ascii="Arial" w:hAnsi="Arial" w:cs="Arial"/>
          <w:sz w:val="22"/>
          <w:szCs w:val="22"/>
          <w:lang w:val="en-GB"/>
        </w:rPr>
        <w:t>через</w:t>
      </w:r>
      <w:proofErr w:type="spellEnd"/>
      <w:r w:rsidRPr="00246E90">
        <w:rPr>
          <w:rFonts w:ascii="Arial" w:hAnsi="Arial" w:cs="Arial"/>
          <w:sz w:val="22"/>
          <w:szCs w:val="22"/>
          <w:lang w:val="en-GB"/>
        </w:rPr>
        <w:t>:</w:t>
      </w:r>
    </w:p>
    <w:p w14:paraId="65686123" w14:textId="77777777" w:rsidR="00246E90" w:rsidRPr="00246E90" w:rsidRDefault="005148E7" w:rsidP="00246E90">
      <w:pPr>
        <w:rPr>
          <w:rFonts w:ascii="Arial" w:hAnsi="Arial" w:cs="Arial"/>
          <w:sz w:val="22"/>
          <w:szCs w:val="22"/>
          <w:lang w:val="en-GB"/>
        </w:rPr>
      </w:pPr>
      <w:hyperlink r:id="rId25" w:history="1">
        <w:r w:rsidR="00246E90" w:rsidRPr="00D97E1A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  <w:r w:rsidR="00246E90" w:rsidRPr="00246E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46E90" w:rsidRPr="00246E90">
        <w:rPr>
          <w:rFonts w:ascii="Arial" w:hAnsi="Arial" w:cs="Arial"/>
          <w:sz w:val="22"/>
          <w:szCs w:val="22"/>
          <w:lang w:val="en-GB"/>
        </w:rPr>
        <w:t>или</w:t>
      </w:r>
      <w:proofErr w:type="spellEnd"/>
    </w:p>
    <w:p w14:paraId="65686124" w14:textId="77777777" w:rsidR="00007215" w:rsidRDefault="005148E7" w:rsidP="00246E90">
      <w:pPr>
        <w:rPr>
          <w:rFonts w:ascii="Arial" w:hAnsi="Arial" w:cs="Arial"/>
          <w:sz w:val="22"/>
          <w:szCs w:val="22"/>
          <w:lang w:val="en-GB"/>
        </w:rPr>
      </w:pPr>
      <w:hyperlink r:id="rId26" w:history="1">
        <w:r w:rsidR="00246E90" w:rsidRPr="00D97E1A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125" w14:textId="77777777" w:rsidR="00246E90" w:rsidRDefault="00246E90" w:rsidP="00007215">
      <w:pPr>
        <w:rPr>
          <w:rFonts w:ascii="Arial" w:hAnsi="Arial" w:cs="Arial"/>
          <w:sz w:val="22"/>
          <w:szCs w:val="22"/>
          <w:lang w:val="en-GB"/>
        </w:rPr>
      </w:pPr>
    </w:p>
    <w:p w14:paraId="65686126" w14:textId="77777777" w:rsidR="009F05D9" w:rsidRPr="009F05D9" w:rsidRDefault="0064142D" w:rsidP="009F05D9">
      <w:pPr>
        <w:rPr>
          <w:rFonts w:ascii="Arial" w:hAnsi="Arial" w:cs="Arial"/>
          <w:sz w:val="22"/>
          <w:szCs w:val="22"/>
          <w:lang w:val="en-GB"/>
        </w:rPr>
      </w:pPr>
      <w:r w:rsidRPr="0064142D">
        <w:rPr>
          <w:rFonts w:ascii="Arial" w:hAnsi="Arial" w:cs="Arial"/>
          <w:b/>
          <w:sz w:val="22"/>
          <w:szCs w:val="22"/>
          <w:lang w:val="en-GB"/>
        </w:rPr>
        <w:t>POR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Pedimo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cordialmente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ao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visitante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que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tenham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estado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na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última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dua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semana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em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regiõe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e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paíse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considerado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risco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para o novo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coronavíru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(Covid-19), para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não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recorrerem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9F05D9" w:rsidRPr="009F05D9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este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F05D9" w:rsidRPr="009F05D9">
        <w:rPr>
          <w:rFonts w:ascii="Arial" w:hAnsi="Arial" w:cs="Arial"/>
          <w:sz w:val="22"/>
          <w:szCs w:val="22"/>
          <w:lang w:val="en-GB"/>
        </w:rPr>
        <w:t>serviços</w:t>
      </w:r>
      <w:proofErr w:type="spellEnd"/>
      <w:r w:rsidR="009F05D9" w:rsidRPr="009F05D9">
        <w:rPr>
          <w:rFonts w:ascii="Arial" w:hAnsi="Arial" w:cs="Arial"/>
          <w:sz w:val="22"/>
          <w:szCs w:val="22"/>
          <w:lang w:val="en-GB"/>
        </w:rPr>
        <w:t>.</w:t>
      </w:r>
    </w:p>
    <w:p w14:paraId="65686127" w14:textId="77777777" w:rsidR="009F05D9" w:rsidRPr="009F05D9" w:rsidRDefault="009F05D9" w:rsidP="009F05D9">
      <w:pPr>
        <w:rPr>
          <w:rFonts w:ascii="Arial" w:hAnsi="Arial" w:cs="Arial"/>
          <w:sz w:val="22"/>
          <w:szCs w:val="22"/>
          <w:lang w:val="en-GB"/>
        </w:rPr>
      </w:pPr>
      <w:r w:rsidRPr="009F05D9">
        <w:rPr>
          <w:rFonts w:ascii="Arial" w:hAnsi="Arial" w:cs="Arial"/>
          <w:sz w:val="22"/>
          <w:szCs w:val="22"/>
          <w:lang w:val="en-GB"/>
        </w:rPr>
        <w:t xml:space="preserve">Este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pedido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estende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-se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ao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visitante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que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não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tenham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estado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na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área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risco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do Covid-19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durante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as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última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dua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semana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, mas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apresentem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sinai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de gripe.</w:t>
      </w:r>
    </w:p>
    <w:p w14:paraId="65686128" w14:textId="77777777" w:rsidR="009F05D9" w:rsidRDefault="009F05D9" w:rsidP="009F05D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Queira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, por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favor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contacta</w:t>
      </w:r>
      <w:r>
        <w:rPr>
          <w:rFonts w:ascii="Arial" w:hAnsi="Arial" w:cs="Arial"/>
          <w:sz w:val="22"/>
          <w:szCs w:val="22"/>
          <w:lang w:val="en-GB"/>
        </w:rPr>
        <w:t>r-no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rrei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letrónic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r w:rsidRPr="00246E90">
        <w:rPr>
          <w:rFonts w:ascii="Arial" w:hAnsi="Arial" w:cs="Arial"/>
          <w:b/>
          <w:i/>
          <w:sz w:val="22"/>
          <w:szCs w:val="22"/>
          <w:lang w:val="en-GB"/>
        </w:rPr>
        <w:t>(e-Mail)</w:t>
      </w:r>
    </w:p>
    <w:p w14:paraId="65686129" w14:textId="77777777" w:rsidR="009F05D9" w:rsidRDefault="009F05D9" w:rsidP="009F05D9">
      <w:pPr>
        <w:rPr>
          <w:rFonts w:ascii="Arial" w:hAnsi="Arial" w:cs="Arial"/>
          <w:sz w:val="22"/>
          <w:szCs w:val="22"/>
          <w:lang w:val="en-GB"/>
        </w:rPr>
      </w:pPr>
    </w:p>
    <w:p w14:paraId="6568612A" w14:textId="77777777" w:rsidR="0064142D" w:rsidRPr="0064142D" w:rsidRDefault="009F05D9" w:rsidP="009F05D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Poderá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aceder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grande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parte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dos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serviço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que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oferecemo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atravé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dos </w:t>
      </w:r>
      <w:proofErr w:type="spellStart"/>
      <w:r w:rsidRPr="009F05D9">
        <w:rPr>
          <w:rFonts w:ascii="Arial" w:hAnsi="Arial" w:cs="Arial"/>
          <w:sz w:val="22"/>
          <w:szCs w:val="22"/>
          <w:lang w:val="en-GB"/>
        </w:rPr>
        <w:t>seguintes</w:t>
      </w:r>
      <w:proofErr w:type="spellEnd"/>
      <w:r w:rsidRPr="009F05D9">
        <w:rPr>
          <w:rFonts w:ascii="Arial" w:hAnsi="Arial" w:cs="Arial"/>
          <w:sz w:val="22"/>
          <w:szCs w:val="22"/>
          <w:lang w:val="en-GB"/>
        </w:rPr>
        <w:t xml:space="preserve"> links:</w:t>
      </w:r>
    </w:p>
    <w:p w14:paraId="6568612B" w14:textId="77777777" w:rsidR="0064142D" w:rsidRPr="0064142D" w:rsidRDefault="005148E7" w:rsidP="0064142D">
      <w:pPr>
        <w:rPr>
          <w:rFonts w:ascii="Arial" w:hAnsi="Arial" w:cs="Arial"/>
          <w:sz w:val="22"/>
          <w:szCs w:val="22"/>
          <w:lang w:val="en-GB"/>
        </w:rPr>
      </w:pPr>
      <w:hyperlink r:id="rId27" w:history="1">
        <w:r w:rsidR="0064142D" w:rsidRPr="00E952B9">
          <w:rPr>
            <w:rStyle w:val="Hyperlink"/>
            <w:rFonts w:ascii="Arial" w:hAnsi="Arial" w:cs="Arial"/>
            <w:sz w:val="22"/>
            <w:szCs w:val="22"/>
            <w:lang w:val="en-GB"/>
          </w:rPr>
          <w:t>www.hamburg.de/behoerdenfinder</w:t>
        </w:r>
      </w:hyperlink>
      <w:r w:rsidR="0064142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142D" w:rsidRPr="0064142D">
        <w:rPr>
          <w:rFonts w:ascii="Arial" w:hAnsi="Arial" w:cs="Arial"/>
          <w:sz w:val="22"/>
          <w:szCs w:val="22"/>
          <w:lang w:val="en-GB"/>
        </w:rPr>
        <w:t>ou</w:t>
      </w:r>
      <w:proofErr w:type="spellEnd"/>
    </w:p>
    <w:p w14:paraId="6568612C" w14:textId="77777777" w:rsidR="0064142D" w:rsidRDefault="005148E7" w:rsidP="0064142D">
      <w:pPr>
        <w:rPr>
          <w:rFonts w:ascii="Arial" w:hAnsi="Arial" w:cs="Arial"/>
          <w:sz w:val="22"/>
          <w:szCs w:val="22"/>
          <w:lang w:val="en-GB"/>
        </w:rPr>
      </w:pPr>
      <w:hyperlink r:id="rId28" w:history="1">
        <w:r w:rsidR="0064142D" w:rsidRPr="00E952B9">
          <w:rPr>
            <w:rStyle w:val="Hyperlink"/>
            <w:rFonts w:ascii="Arial" w:hAnsi="Arial" w:cs="Arial"/>
            <w:sz w:val="22"/>
            <w:szCs w:val="22"/>
            <w:lang w:val="en-GB"/>
          </w:rPr>
          <w:t>https://serviceportal.hamburg.de</w:t>
        </w:r>
      </w:hyperlink>
    </w:p>
    <w:p w14:paraId="6568612D" w14:textId="77777777" w:rsidR="00863D4D" w:rsidRDefault="00863D4D" w:rsidP="0064142D">
      <w:pPr>
        <w:rPr>
          <w:rFonts w:ascii="Arial" w:hAnsi="Arial" w:cs="Arial"/>
          <w:b/>
          <w:sz w:val="22"/>
          <w:szCs w:val="22"/>
          <w:lang w:val="en-GB"/>
        </w:rPr>
      </w:pPr>
    </w:p>
    <w:p w14:paraId="6568612E" w14:textId="77777777" w:rsidR="00863D4D" w:rsidRDefault="00863D4D" w:rsidP="0064142D">
      <w:pPr>
        <w:rPr>
          <w:rFonts w:ascii="Arial" w:hAnsi="Arial" w:cs="Arial"/>
          <w:b/>
          <w:sz w:val="22"/>
          <w:szCs w:val="22"/>
          <w:lang w:val="en-GB"/>
        </w:rPr>
      </w:pPr>
    </w:p>
    <w:p w14:paraId="6568612F" w14:textId="77777777" w:rsidR="00863D4D" w:rsidRDefault="00863D4D" w:rsidP="0064142D">
      <w:pPr>
        <w:rPr>
          <w:rFonts w:ascii="Arial" w:hAnsi="Arial" w:cs="Arial"/>
          <w:b/>
          <w:sz w:val="22"/>
          <w:szCs w:val="22"/>
          <w:lang w:val="en-GB"/>
        </w:rPr>
      </w:pPr>
    </w:p>
    <w:p w14:paraId="65686130" w14:textId="77777777" w:rsidR="00863D4D" w:rsidRDefault="00863D4D" w:rsidP="0064142D">
      <w:pPr>
        <w:rPr>
          <w:rFonts w:ascii="Arial" w:hAnsi="Arial" w:cs="Arial"/>
          <w:b/>
          <w:sz w:val="22"/>
          <w:szCs w:val="22"/>
          <w:lang w:val="en-GB"/>
        </w:rPr>
      </w:pPr>
    </w:p>
    <w:p w14:paraId="65686131" w14:textId="77777777" w:rsidR="00863D4D" w:rsidRDefault="00863D4D" w:rsidP="0064142D">
      <w:pPr>
        <w:rPr>
          <w:rFonts w:ascii="Arial" w:hAnsi="Arial" w:cs="Arial"/>
          <w:b/>
          <w:sz w:val="22"/>
          <w:szCs w:val="22"/>
          <w:lang w:val="en-GB"/>
        </w:rPr>
      </w:pPr>
    </w:p>
    <w:p w14:paraId="65686132" w14:textId="77777777" w:rsidR="00276895" w:rsidRPr="00100518" w:rsidRDefault="00100518" w:rsidP="0064142D">
      <w:pPr>
        <w:rPr>
          <w:rFonts w:ascii="Arial" w:hAnsi="Arial" w:cs="Arial"/>
          <w:b/>
          <w:sz w:val="22"/>
          <w:szCs w:val="22"/>
          <w:lang w:val="en-GB"/>
        </w:rPr>
      </w:pPr>
      <w:r w:rsidRPr="00100518">
        <w:rPr>
          <w:rFonts w:ascii="Arial" w:hAnsi="Arial" w:cs="Arial"/>
          <w:b/>
          <w:sz w:val="22"/>
          <w:szCs w:val="22"/>
          <w:lang w:val="en-GB"/>
        </w:rPr>
        <w:lastRenderedPageBreak/>
        <w:t>ARAB</w:t>
      </w:r>
    </w:p>
    <w:p w14:paraId="65686133" w14:textId="77777777" w:rsidR="00C46507" w:rsidRDefault="00171C06" w:rsidP="00171C06">
      <w:pPr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6568613E" wp14:editId="6568613F">
            <wp:extent cx="4816434" cy="1895987"/>
            <wp:effectExtent l="0" t="0" r="381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44" cy="19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134" w14:textId="77777777" w:rsidR="00863D4D" w:rsidRDefault="00863D4D" w:rsidP="00171C06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65686135" w14:textId="77777777" w:rsidR="00100518" w:rsidRPr="00100518" w:rsidRDefault="00100518" w:rsidP="00100518">
      <w:pPr>
        <w:rPr>
          <w:rFonts w:ascii="Arial" w:hAnsi="Arial" w:cs="Arial"/>
          <w:sz w:val="22"/>
          <w:szCs w:val="22"/>
          <w:lang w:val="en-GB"/>
        </w:rPr>
      </w:pPr>
      <w:r w:rsidRPr="00100518">
        <w:rPr>
          <w:rFonts w:ascii="Arial" w:hAnsi="Arial" w:cs="Arial"/>
          <w:b/>
          <w:sz w:val="22"/>
          <w:szCs w:val="22"/>
          <w:lang w:val="en-GB"/>
        </w:rPr>
        <w:t>SER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100518">
        <w:rPr>
          <w:rFonts w:ascii="Arial" w:hAnsi="Arial" w:cs="Arial"/>
          <w:sz w:val="22"/>
          <w:szCs w:val="22"/>
          <w:lang w:val="en-GB"/>
        </w:rPr>
        <w:t xml:space="preserve">Mole se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posetioc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koj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su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zadnjih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14 dana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boravil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u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regijama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državama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ugroženim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takozvanim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Korona-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virusom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da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odustanu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od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posete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naše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ustanove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5686136" w14:textId="77777777" w:rsidR="00100518" w:rsidRPr="00100518" w:rsidRDefault="00100518" w:rsidP="00100518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Isto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važ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za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posetioce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koj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nisu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boravili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u gore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navedenim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oblastima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sa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  <w:lang w:val="en-GB"/>
        </w:rPr>
        <w:t>simptomima</w:t>
      </w:r>
      <w:proofErr w:type="spellEnd"/>
      <w:r w:rsidRPr="00100518">
        <w:rPr>
          <w:rFonts w:ascii="Arial" w:hAnsi="Arial" w:cs="Arial"/>
          <w:sz w:val="22"/>
          <w:szCs w:val="22"/>
          <w:lang w:val="en-GB"/>
        </w:rPr>
        <w:t xml:space="preserve"> gripe.</w:t>
      </w:r>
    </w:p>
    <w:p w14:paraId="65686137" w14:textId="77777777" w:rsidR="00100518" w:rsidRPr="00100518" w:rsidRDefault="00100518" w:rsidP="00100518">
      <w:pPr>
        <w:rPr>
          <w:rFonts w:ascii="Arial" w:hAnsi="Arial" w:cs="Arial"/>
          <w:sz w:val="22"/>
          <w:szCs w:val="22"/>
        </w:rPr>
      </w:pPr>
      <w:proofErr w:type="spellStart"/>
      <w:r w:rsidRPr="00100518">
        <w:rPr>
          <w:rFonts w:ascii="Arial" w:hAnsi="Arial" w:cs="Arial"/>
          <w:sz w:val="22"/>
          <w:szCs w:val="22"/>
        </w:rPr>
        <w:t>Molimo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Vas da </w:t>
      </w:r>
      <w:proofErr w:type="spellStart"/>
      <w:r w:rsidRPr="00100518">
        <w:rPr>
          <w:rFonts w:ascii="Arial" w:hAnsi="Arial" w:cs="Arial"/>
          <w:sz w:val="22"/>
          <w:szCs w:val="22"/>
        </w:rPr>
        <w:t>nas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0518">
        <w:rPr>
          <w:rFonts w:ascii="Arial" w:hAnsi="Arial" w:cs="Arial"/>
          <w:sz w:val="22"/>
          <w:szCs w:val="22"/>
        </w:rPr>
        <w:t>tom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slučaju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kontak</w:t>
      </w:r>
      <w:r>
        <w:rPr>
          <w:rFonts w:ascii="Arial" w:hAnsi="Arial" w:cs="Arial"/>
          <w:sz w:val="22"/>
          <w:szCs w:val="22"/>
        </w:rPr>
        <w:t>tir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ljuč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sz w:val="22"/>
          <w:szCs w:val="22"/>
        </w:rPr>
        <w:t>mail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100518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Pr="00100518">
        <w:rPr>
          <w:rFonts w:ascii="Arial" w:hAnsi="Arial" w:cs="Arial"/>
          <w:b/>
          <w:i/>
          <w:sz w:val="22"/>
          <w:szCs w:val="22"/>
        </w:rPr>
        <w:t>e-Mail</w:t>
      </w:r>
      <w:proofErr w:type="spellEnd"/>
      <w:r w:rsidRPr="00100518">
        <w:rPr>
          <w:rFonts w:ascii="Arial" w:hAnsi="Arial" w:cs="Arial"/>
          <w:b/>
          <w:i/>
          <w:sz w:val="22"/>
          <w:szCs w:val="22"/>
        </w:rPr>
        <w:t>)</w:t>
      </w:r>
    </w:p>
    <w:p w14:paraId="65686138" w14:textId="77777777" w:rsidR="00100518" w:rsidRDefault="00100518" w:rsidP="00100518">
      <w:pPr>
        <w:rPr>
          <w:rFonts w:ascii="Arial" w:hAnsi="Arial" w:cs="Arial"/>
          <w:sz w:val="22"/>
          <w:szCs w:val="22"/>
        </w:rPr>
      </w:pPr>
    </w:p>
    <w:p w14:paraId="65686139" w14:textId="77777777" w:rsidR="00100518" w:rsidRPr="00100518" w:rsidRDefault="00100518" w:rsidP="00100518">
      <w:pPr>
        <w:rPr>
          <w:rFonts w:ascii="Arial" w:hAnsi="Arial" w:cs="Arial"/>
          <w:sz w:val="22"/>
          <w:szCs w:val="22"/>
        </w:rPr>
      </w:pPr>
      <w:proofErr w:type="spellStart"/>
      <w:r w:rsidRPr="00100518">
        <w:rPr>
          <w:rFonts w:ascii="Arial" w:hAnsi="Arial" w:cs="Arial"/>
          <w:sz w:val="22"/>
          <w:szCs w:val="22"/>
        </w:rPr>
        <w:t>Skrećemo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vam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pažnju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100518">
        <w:rPr>
          <w:rFonts w:ascii="Arial" w:hAnsi="Arial" w:cs="Arial"/>
          <w:sz w:val="22"/>
          <w:szCs w:val="22"/>
        </w:rPr>
        <w:t>mnoge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usluge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možete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obaviti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kod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kuće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preko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svog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računara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preko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sledecih</w:t>
      </w:r>
      <w:proofErr w:type="spellEnd"/>
      <w:r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518">
        <w:rPr>
          <w:rFonts w:ascii="Arial" w:hAnsi="Arial" w:cs="Arial"/>
          <w:sz w:val="22"/>
          <w:szCs w:val="22"/>
        </w:rPr>
        <w:t>stranica</w:t>
      </w:r>
      <w:proofErr w:type="spellEnd"/>
      <w:r w:rsidRPr="00100518">
        <w:rPr>
          <w:rFonts w:ascii="Arial" w:hAnsi="Arial" w:cs="Arial"/>
          <w:sz w:val="22"/>
          <w:szCs w:val="22"/>
        </w:rPr>
        <w:t>:</w:t>
      </w:r>
    </w:p>
    <w:p w14:paraId="6568613A" w14:textId="77777777" w:rsidR="00100518" w:rsidRPr="00100518" w:rsidRDefault="00100518" w:rsidP="00100518">
      <w:pPr>
        <w:rPr>
          <w:rFonts w:ascii="Arial" w:hAnsi="Arial" w:cs="Arial"/>
          <w:sz w:val="22"/>
          <w:szCs w:val="22"/>
        </w:rPr>
      </w:pPr>
    </w:p>
    <w:p w14:paraId="6568613B" w14:textId="77777777" w:rsidR="00100518" w:rsidRPr="00100518" w:rsidRDefault="005148E7" w:rsidP="00100518">
      <w:pPr>
        <w:rPr>
          <w:rFonts w:ascii="Arial" w:hAnsi="Arial" w:cs="Arial"/>
          <w:sz w:val="22"/>
          <w:szCs w:val="22"/>
        </w:rPr>
      </w:pPr>
      <w:hyperlink r:id="rId30" w:history="1">
        <w:r w:rsidR="00100518" w:rsidRPr="00100518">
          <w:rPr>
            <w:rStyle w:val="Hyperlink"/>
            <w:rFonts w:ascii="Arial" w:hAnsi="Arial" w:cs="Arial"/>
            <w:sz w:val="22"/>
            <w:szCs w:val="22"/>
          </w:rPr>
          <w:t>www.hamburg.de/behoerdenfinder</w:t>
        </w:r>
      </w:hyperlink>
      <w:r w:rsidR="00100518" w:rsidRPr="001005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518" w:rsidRPr="00100518">
        <w:rPr>
          <w:rFonts w:ascii="Arial" w:hAnsi="Arial" w:cs="Arial"/>
          <w:sz w:val="22"/>
          <w:szCs w:val="22"/>
        </w:rPr>
        <w:t>ili</w:t>
      </w:r>
      <w:proofErr w:type="spellEnd"/>
      <w:r w:rsidR="00100518" w:rsidRPr="00100518">
        <w:rPr>
          <w:rFonts w:ascii="Arial" w:hAnsi="Arial" w:cs="Arial"/>
          <w:sz w:val="22"/>
          <w:szCs w:val="22"/>
        </w:rPr>
        <w:t xml:space="preserve"> </w:t>
      </w:r>
    </w:p>
    <w:p w14:paraId="6568613C" w14:textId="77777777" w:rsidR="00100518" w:rsidRPr="00100518" w:rsidRDefault="005148E7" w:rsidP="00100518">
      <w:pPr>
        <w:rPr>
          <w:rFonts w:ascii="Arial" w:hAnsi="Arial" w:cs="Arial"/>
          <w:sz w:val="22"/>
          <w:szCs w:val="22"/>
        </w:rPr>
      </w:pPr>
      <w:hyperlink r:id="rId31" w:history="1">
        <w:r w:rsidR="00100518" w:rsidRPr="00100518">
          <w:rPr>
            <w:rStyle w:val="Hyperlink"/>
            <w:rFonts w:ascii="Arial" w:hAnsi="Arial" w:cs="Arial"/>
            <w:sz w:val="22"/>
            <w:szCs w:val="22"/>
          </w:rPr>
          <w:t>https://serviceportal.hamburg.de</w:t>
        </w:r>
      </w:hyperlink>
    </w:p>
    <w:p w14:paraId="6568613D" w14:textId="77777777" w:rsidR="00100518" w:rsidRPr="00100518" w:rsidRDefault="00100518" w:rsidP="00100518">
      <w:pPr>
        <w:rPr>
          <w:rFonts w:ascii="Arial" w:hAnsi="Arial" w:cs="Arial"/>
          <w:sz w:val="22"/>
          <w:szCs w:val="22"/>
        </w:rPr>
      </w:pPr>
    </w:p>
    <w:sectPr w:rsidR="00100518" w:rsidRPr="00100518" w:rsidSect="00D37E47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6840" w:h="11900" w:orient="landscape"/>
      <w:pgMar w:top="454" w:right="1216" w:bottom="1077" w:left="1843" w:header="23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5FCF" w14:textId="77777777" w:rsidR="005148E7" w:rsidRDefault="005148E7" w:rsidP="00856D56">
      <w:r>
        <w:separator/>
      </w:r>
    </w:p>
  </w:endnote>
  <w:endnote w:type="continuationSeparator" w:id="0">
    <w:p w14:paraId="1FF22021" w14:textId="77777777" w:rsidR="005148E7" w:rsidRDefault="005148E7" w:rsidP="0085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mburgSans">
    <w:altName w:val="Calibri"/>
    <w:charset w:val="00"/>
    <w:family w:val="swiss"/>
    <w:pitch w:val="variable"/>
    <w:sig w:usb0="A00000EF" w:usb1="4000204A" w:usb2="00000000" w:usb3="00000000" w:csb0="00000093" w:csb1="00000000"/>
  </w:font>
  <w:font w:name="HamburgSan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14E" w14:textId="77777777" w:rsidR="004438D2" w:rsidRPr="0013011F" w:rsidRDefault="000A2BAC" w:rsidP="000605AB">
    <w:pPr>
      <w:pStyle w:val="Fuzeile"/>
      <w:jc w:val="center"/>
      <w:rPr>
        <w:rFonts w:ascii="HamburgSans" w:hAnsi="HamburgSans"/>
        <w:sz w:val="18"/>
        <w:szCs w:val="18"/>
      </w:rPr>
    </w:pPr>
    <w:r>
      <w:rPr>
        <w:rFonts w:ascii="HamburgSans" w:hAnsi="HamburgSans"/>
        <w:noProof/>
        <w:sz w:val="18"/>
        <w:szCs w:val="18"/>
        <w:lang w:eastAsia="zh-CN"/>
      </w:rPr>
      <w:drawing>
        <wp:anchor distT="323850" distB="0" distL="540385" distR="114300" simplePos="0" relativeHeight="251658240" behindDoc="0" locked="0" layoutInCell="1" allowOverlap="1" wp14:anchorId="65686157" wp14:editId="65686158">
          <wp:simplePos x="0" y="0"/>
          <wp:positionH relativeFrom="column">
            <wp:posOffset>8358505</wp:posOffset>
          </wp:positionH>
          <wp:positionV relativeFrom="paragraph">
            <wp:posOffset>-497205</wp:posOffset>
          </wp:positionV>
          <wp:extent cx="899795" cy="583565"/>
          <wp:effectExtent l="0" t="0" r="0" b="6985"/>
          <wp:wrapSquare wrapText="bothSides"/>
          <wp:docPr id="16" name="Bild 16" descr="HH_4C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H_4C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begin"/>
    </w:r>
    <w:r w:rsidR="004438D2" w:rsidRPr="0013011F">
      <w:rPr>
        <w:rStyle w:val="Seitenzahl"/>
        <w:rFonts w:ascii="HamburgSans" w:hAnsi="HamburgSans"/>
        <w:sz w:val="18"/>
        <w:szCs w:val="18"/>
      </w:rPr>
      <w:instrText xml:space="preserve"> </w:instrText>
    </w:r>
    <w:r w:rsidR="007F1F0B">
      <w:rPr>
        <w:rStyle w:val="Seitenzahl"/>
        <w:rFonts w:ascii="HamburgSans" w:hAnsi="HamburgSans"/>
        <w:sz w:val="18"/>
        <w:szCs w:val="18"/>
      </w:rPr>
      <w:instrText>PAGE</w:instrText>
    </w:r>
    <w:r w:rsidR="004438D2" w:rsidRPr="0013011F">
      <w:rPr>
        <w:rStyle w:val="Seitenzahl"/>
        <w:rFonts w:ascii="HamburgSans" w:hAnsi="HamburgSans"/>
        <w:sz w:val="18"/>
        <w:szCs w:val="18"/>
      </w:rPr>
      <w:instrText xml:space="preserve"> </w:instrText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separate"/>
    </w:r>
    <w:r w:rsidR="007F67C0">
      <w:rPr>
        <w:rStyle w:val="Seitenzahl"/>
        <w:rFonts w:ascii="HamburgSans" w:hAnsi="HamburgSans"/>
        <w:noProof/>
        <w:sz w:val="18"/>
        <w:szCs w:val="18"/>
      </w:rPr>
      <w:t>3</w:t>
    </w:r>
    <w:r w:rsidR="004438D2" w:rsidRPr="0013011F">
      <w:rPr>
        <w:rStyle w:val="Seitenzahl"/>
        <w:rFonts w:ascii="HamburgSans" w:hAnsi="HamburgSan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150" w14:textId="77777777" w:rsidR="004438D2" w:rsidRPr="00856D56" w:rsidRDefault="000A2BAC" w:rsidP="000605AB">
    <w:pPr>
      <w:widowControl w:val="0"/>
      <w:tabs>
        <w:tab w:val="left" w:pos="360"/>
      </w:tabs>
      <w:autoSpaceDE w:val="0"/>
      <w:autoSpaceDN w:val="0"/>
      <w:adjustRightInd w:val="0"/>
      <w:spacing w:after="57"/>
      <w:textAlignment w:val="center"/>
      <w:rPr>
        <w:rFonts w:ascii="HamburgSans" w:hAnsi="HamburgSans"/>
        <w:sz w:val="22"/>
        <w:szCs w:val="22"/>
      </w:rPr>
    </w:pPr>
    <w:r>
      <w:rPr>
        <w:noProof/>
        <w:lang w:eastAsia="zh-CN"/>
      </w:rPr>
      <w:drawing>
        <wp:anchor distT="180340" distB="0" distL="540385" distR="114300" simplePos="0" relativeHeight="251661312" behindDoc="0" locked="0" layoutInCell="1" allowOverlap="1" wp14:anchorId="6568615F" wp14:editId="65686160">
          <wp:simplePos x="0" y="0"/>
          <wp:positionH relativeFrom="column">
            <wp:posOffset>8359775</wp:posOffset>
          </wp:positionH>
          <wp:positionV relativeFrom="paragraph">
            <wp:posOffset>-450850</wp:posOffset>
          </wp:positionV>
          <wp:extent cx="899795" cy="583565"/>
          <wp:effectExtent l="0" t="0" r="0" b="6985"/>
          <wp:wrapSquare wrapText="bothSides"/>
          <wp:docPr id="15" name="Bild 15" descr="HH_4C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H_4C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8D2" w:rsidRPr="001742A2">
      <w:rPr>
        <w:rFonts w:ascii="HamburgSans" w:hAnsi="HamburgSans" w:cs="HamburgSans-Bold"/>
        <w:b/>
        <w:b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4A2B" w14:textId="77777777" w:rsidR="005148E7" w:rsidRDefault="005148E7" w:rsidP="00856D56">
      <w:r>
        <w:separator/>
      </w:r>
    </w:p>
  </w:footnote>
  <w:footnote w:type="continuationSeparator" w:id="0">
    <w:p w14:paraId="1B66B632" w14:textId="77777777" w:rsidR="005148E7" w:rsidRDefault="005148E7" w:rsidP="0085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907"/>
      <w:gridCol w:w="2095"/>
      <w:gridCol w:w="5605"/>
    </w:tblGrid>
    <w:tr w:rsidR="004438D2" w:rsidRPr="008E0D90" w14:paraId="65686147" w14:textId="77777777" w:rsidTr="002120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686144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686145" w14:textId="77777777" w:rsidR="004438D2" w:rsidRPr="00212044" w:rsidRDefault="004438D2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212044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686146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4438D2" w:rsidRPr="008E0D90" w14:paraId="6568614B" w14:textId="77777777" w:rsidTr="00212044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5686148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5686149" w14:textId="77777777" w:rsidR="004438D2" w:rsidRPr="00212044" w:rsidRDefault="004438D2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568614A" w14:textId="77777777" w:rsidR="004438D2" w:rsidRPr="00212044" w:rsidRDefault="004438D2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6568614C" w14:textId="77777777" w:rsidR="004438D2" w:rsidRDefault="00443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14D" w14:textId="77777777" w:rsidR="00D37E47" w:rsidRDefault="00D37E47" w:rsidP="00D37E47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686151" wp14:editId="65686152">
              <wp:simplePos x="0" y="0"/>
              <wp:positionH relativeFrom="column">
                <wp:posOffset>1649095</wp:posOffset>
              </wp:positionH>
              <wp:positionV relativeFrom="paragraph">
                <wp:posOffset>-981075</wp:posOffset>
              </wp:positionV>
              <wp:extent cx="7448550" cy="782320"/>
              <wp:effectExtent l="0" t="0" r="0" b="0"/>
              <wp:wrapThrough wrapText="bothSides">
                <wp:wrapPolygon edited="0">
                  <wp:start x="110" y="1578"/>
                  <wp:lineTo x="110" y="19987"/>
                  <wp:lineTo x="21434" y="19987"/>
                  <wp:lineTo x="21434" y="1578"/>
                  <wp:lineTo x="110" y="1578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4BC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6161" w14:textId="77777777" w:rsidR="00D37E47" w:rsidRPr="0095255D" w:rsidRDefault="00D37E47" w:rsidP="00D37E4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BEZIRKSAMT  MUSTERBEZIR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861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9.85pt;margin-top:-77.25pt;width:586.5pt;height:6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" filled="f" fillcolor="#c4bc96" stroked="f">
              <v:textbox inset=",7.2pt,,7.2pt">
                <w:txbxContent>
                  <w:p w14:paraId="65686161" w14:textId="77777777" w:rsidR="00D37E47" w:rsidRPr="0095255D" w:rsidRDefault="00D37E47" w:rsidP="00D37E4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  <w:t>BEZIRKSAMT  MUSTERBEZI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5686153" wp14:editId="65686154">
          <wp:simplePos x="0" y="0"/>
          <wp:positionH relativeFrom="column">
            <wp:posOffset>-903605</wp:posOffset>
          </wp:positionH>
          <wp:positionV relativeFrom="paragraph">
            <wp:posOffset>-1238250</wp:posOffset>
          </wp:positionV>
          <wp:extent cx="2403475" cy="464185"/>
          <wp:effectExtent l="0" t="0" r="0" b="0"/>
          <wp:wrapNone/>
          <wp:docPr id="5" name="Bild 14" descr="Hamburg_Bug_NE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amburg_Bug_NEU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686155" wp14:editId="65686156">
              <wp:simplePos x="0" y="0"/>
              <wp:positionH relativeFrom="column">
                <wp:posOffset>-903606</wp:posOffset>
              </wp:positionH>
              <wp:positionV relativeFrom="paragraph">
                <wp:posOffset>-1000125</wp:posOffset>
              </wp:positionV>
              <wp:extent cx="10163175" cy="801370"/>
              <wp:effectExtent l="0" t="0" r="9525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3175" cy="801370"/>
                      </a:xfrm>
                      <a:prstGeom prst="rect">
                        <a:avLst/>
                      </a:prstGeom>
                      <a:solidFill>
                        <a:srgbClr val="00306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3400F" id="Rechteck 3" o:spid="_x0000_s1026" style="position:absolute;margin-left:-71.15pt;margin-top:-78.75pt;width:800.25pt;height:63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" fillcolor="#003063" stroked="f" strokecolor="#4a7ebb">
              <v:shadow opacity="22936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14F" w14:textId="77777777" w:rsidR="004438D2" w:rsidRDefault="0095255D" w:rsidP="005601C7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686159" wp14:editId="6568615A">
              <wp:simplePos x="0" y="0"/>
              <wp:positionH relativeFrom="column">
                <wp:posOffset>1649095</wp:posOffset>
              </wp:positionH>
              <wp:positionV relativeFrom="paragraph">
                <wp:posOffset>-981075</wp:posOffset>
              </wp:positionV>
              <wp:extent cx="7448550" cy="782320"/>
              <wp:effectExtent l="0" t="0" r="0" b="0"/>
              <wp:wrapThrough wrapText="bothSides">
                <wp:wrapPolygon edited="0">
                  <wp:start x="110" y="1578"/>
                  <wp:lineTo x="110" y="19987"/>
                  <wp:lineTo x="21434" y="19987"/>
                  <wp:lineTo x="21434" y="1578"/>
                  <wp:lineTo x="110" y="1578"/>
                </wp:wrapPolygon>
              </wp:wrapThrough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4BC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6162" w14:textId="77777777" w:rsidR="0059228B" w:rsidRPr="0095255D" w:rsidRDefault="0095255D" w:rsidP="0059228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BEZIRKSAMT  </w:t>
                          </w:r>
                          <w:r w:rsidR="00332A8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MUSTERBEZIR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8615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129.85pt;margin-top:-77.25pt;width:586.5pt;height:6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" filled="f" fillcolor="#c4bc96" stroked="f">
              <v:textbox inset=",7.2pt,,7.2pt">
                <w:txbxContent>
                  <w:p w14:paraId="65686162" w14:textId="77777777" w:rsidR="0059228B" w:rsidRPr="0095255D" w:rsidRDefault="0095255D" w:rsidP="0059228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  <w:t xml:space="preserve">BEZIRKSAMT  </w:t>
                    </w:r>
                    <w:r w:rsidR="00332A86"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  <w:szCs w:val="72"/>
                      </w:rPr>
                      <w:t>MUSTERBEZI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568615B" wp14:editId="6568615C">
          <wp:simplePos x="0" y="0"/>
          <wp:positionH relativeFrom="column">
            <wp:posOffset>-903605</wp:posOffset>
          </wp:positionH>
          <wp:positionV relativeFrom="paragraph">
            <wp:posOffset>-1238250</wp:posOffset>
          </wp:positionV>
          <wp:extent cx="2403475" cy="464185"/>
          <wp:effectExtent l="0" t="0" r="0" b="0"/>
          <wp:wrapNone/>
          <wp:docPr id="14" name="Bild 14" descr="Hamburg_Bug_NE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amburg_Bug_NEU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568615D" wp14:editId="6568615E">
              <wp:simplePos x="0" y="0"/>
              <wp:positionH relativeFrom="column">
                <wp:posOffset>-903606</wp:posOffset>
              </wp:positionH>
              <wp:positionV relativeFrom="paragraph">
                <wp:posOffset>-1000125</wp:posOffset>
              </wp:positionV>
              <wp:extent cx="10163175" cy="801370"/>
              <wp:effectExtent l="0" t="0" r="952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3175" cy="801370"/>
                      </a:xfrm>
                      <a:prstGeom prst="rect">
                        <a:avLst/>
                      </a:prstGeom>
                      <a:solidFill>
                        <a:srgbClr val="00306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E812F" id="Rechteck 1" o:spid="_x0000_s1026" style="position:absolute;margin-left:-71.15pt;margin-top:-78.75pt;width:800.25pt;height:63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" fillcolor="#003063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B2F76"/>
    <w:multiLevelType w:val="hybridMultilevel"/>
    <w:tmpl w:val="85EAD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7FF1"/>
    <w:multiLevelType w:val="hybridMultilevel"/>
    <w:tmpl w:val="4334B5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E0"/>
    <w:rsid w:val="00007215"/>
    <w:rsid w:val="0001663A"/>
    <w:rsid w:val="00020C32"/>
    <w:rsid w:val="00021A90"/>
    <w:rsid w:val="00036714"/>
    <w:rsid w:val="000459F0"/>
    <w:rsid w:val="0005308B"/>
    <w:rsid w:val="000605AB"/>
    <w:rsid w:val="000717A0"/>
    <w:rsid w:val="000850C3"/>
    <w:rsid w:val="00090394"/>
    <w:rsid w:val="000A2BAC"/>
    <w:rsid w:val="000A5EF8"/>
    <w:rsid w:val="000A6EFA"/>
    <w:rsid w:val="000B6C8C"/>
    <w:rsid w:val="000D16EB"/>
    <w:rsid w:val="000D58D9"/>
    <w:rsid w:val="000E1620"/>
    <w:rsid w:val="000E3FC3"/>
    <w:rsid w:val="000F251A"/>
    <w:rsid w:val="000F5A48"/>
    <w:rsid w:val="00100518"/>
    <w:rsid w:val="00105B7A"/>
    <w:rsid w:val="001130A9"/>
    <w:rsid w:val="0013011F"/>
    <w:rsid w:val="00134AF5"/>
    <w:rsid w:val="0014186A"/>
    <w:rsid w:val="00141B86"/>
    <w:rsid w:val="00143E14"/>
    <w:rsid w:val="0014532A"/>
    <w:rsid w:val="00150BB2"/>
    <w:rsid w:val="00153879"/>
    <w:rsid w:val="00171C06"/>
    <w:rsid w:val="00173965"/>
    <w:rsid w:val="00174568"/>
    <w:rsid w:val="001766E7"/>
    <w:rsid w:val="0018181A"/>
    <w:rsid w:val="00181DFA"/>
    <w:rsid w:val="00191405"/>
    <w:rsid w:val="001A0D04"/>
    <w:rsid w:val="001A2FD3"/>
    <w:rsid w:val="001B5ADC"/>
    <w:rsid w:val="001B6CDC"/>
    <w:rsid w:val="001C2E0F"/>
    <w:rsid w:val="001D0742"/>
    <w:rsid w:val="001E5CFC"/>
    <w:rsid w:val="00212044"/>
    <w:rsid w:val="002179AC"/>
    <w:rsid w:val="00224B49"/>
    <w:rsid w:val="00227664"/>
    <w:rsid w:val="00235C62"/>
    <w:rsid w:val="002361A2"/>
    <w:rsid w:val="002375EF"/>
    <w:rsid w:val="002452BD"/>
    <w:rsid w:val="00246E90"/>
    <w:rsid w:val="002553B0"/>
    <w:rsid w:val="002670A5"/>
    <w:rsid w:val="002756C4"/>
    <w:rsid w:val="00276895"/>
    <w:rsid w:val="002776B0"/>
    <w:rsid w:val="00296CAD"/>
    <w:rsid w:val="002A04E2"/>
    <w:rsid w:val="002A47FB"/>
    <w:rsid w:val="002B1EF9"/>
    <w:rsid w:val="002B5E5E"/>
    <w:rsid w:val="002E3422"/>
    <w:rsid w:val="002E640F"/>
    <w:rsid w:val="003052FF"/>
    <w:rsid w:val="0030648E"/>
    <w:rsid w:val="003072E7"/>
    <w:rsid w:val="00311CBB"/>
    <w:rsid w:val="00323C92"/>
    <w:rsid w:val="00324BF5"/>
    <w:rsid w:val="00325D91"/>
    <w:rsid w:val="003325D3"/>
    <w:rsid w:val="003325E5"/>
    <w:rsid w:val="0033267D"/>
    <w:rsid w:val="00332A86"/>
    <w:rsid w:val="0033392E"/>
    <w:rsid w:val="0034124C"/>
    <w:rsid w:val="003502C5"/>
    <w:rsid w:val="0035561F"/>
    <w:rsid w:val="003562AB"/>
    <w:rsid w:val="00361F1C"/>
    <w:rsid w:val="0038114D"/>
    <w:rsid w:val="0039700A"/>
    <w:rsid w:val="003A55F5"/>
    <w:rsid w:val="003B7FFE"/>
    <w:rsid w:val="003C744A"/>
    <w:rsid w:val="003D2FBF"/>
    <w:rsid w:val="003E07A7"/>
    <w:rsid w:val="003E306F"/>
    <w:rsid w:val="003F0FDE"/>
    <w:rsid w:val="003F5E5F"/>
    <w:rsid w:val="0040085E"/>
    <w:rsid w:val="00407709"/>
    <w:rsid w:val="004145FA"/>
    <w:rsid w:val="0043462A"/>
    <w:rsid w:val="0043539A"/>
    <w:rsid w:val="004438D2"/>
    <w:rsid w:val="004479A1"/>
    <w:rsid w:val="0045771F"/>
    <w:rsid w:val="00457AD7"/>
    <w:rsid w:val="00457E8A"/>
    <w:rsid w:val="00464EDD"/>
    <w:rsid w:val="00467409"/>
    <w:rsid w:val="00485425"/>
    <w:rsid w:val="004904D2"/>
    <w:rsid w:val="00493556"/>
    <w:rsid w:val="0049376A"/>
    <w:rsid w:val="004B1570"/>
    <w:rsid w:val="004E2FF1"/>
    <w:rsid w:val="004E6257"/>
    <w:rsid w:val="004E68F6"/>
    <w:rsid w:val="004F437B"/>
    <w:rsid w:val="00510D1B"/>
    <w:rsid w:val="005148E7"/>
    <w:rsid w:val="005162A9"/>
    <w:rsid w:val="0051794C"/>
    <w:rsid w:val="00524E3A"/>
    <w:rsid w:val="00533260"/>
    <w:rsid w:val="00537A63"/>
    <w:rsid w:val="0054161F"/>
    <w:rsid w:val="00542FDC"/>
    <w:rsid w:val="0054385F"/>
    <w:rsid w:val="005468BE"/>
    <w:rsid w:val="005601C7"/>
    <w:rsid w:val="00570668"/>
    <w:rsid w:val="0057324B"/>
    <w:rsid w:val="005733DE"/>
    <w:rsid w:val="005805E7"/>
    <w:rsid w:val="00583E4B"/>
    <w:rsid w:val="00591C20"/>
    <w:rsid w:val="0059228B"/>
    <w:rsid w:val="0059310C"/>
    <w:rsid w:val="00593C97"/>
    <w:rsid w:val="005A0890"/>
    <w:rsid w:val="005A22E0"/>
    <w:rsid w:val="005B2FAA"/>
    <w:rsid w:val="005C154B"/>
    <w:rsid w:val="005C24FA"/>
    <w:rsid w:val="005C5742"/>
    <w:rsid w:val="005D06FC"/>
    <w:rsid w:val="00605639"/>
    <w:rsid w:val="0062789C"/>
    <w:rsid w:val="0063190C"/>
    <w:rsid w:val="00633638"/>
    <w:rsid w:val="0064142D"/>
    <w:rsid w:val="00656429"/>
    <w:rsid w:val="00665989"/>
    <w:rsid w:val="00666102"/>
    <w:rsid w:val="0066730E"/>
    <w:rsid w:val="00672788"/>
    <w:rsid w:val="00692218"/>
    <w:rsid w:val="006A1A77"/>
    <w:rsid w:val="006B0F47"/>
    <w:rsid w:val="006B1501"/>
    <w:rsid w:val="006B234A"/>
    <w:rsid w:val="006B2CD0"/>
    <w:rsid w:val="006B5EEC"/>
    <w:rsid w:val="006C3310"/>
    <w:rsid w:val="006C3B3E"/>
    <w:rsid w:val="006D58A0"/>
    <w:rsid w:val="006F3AA4"/>
    <w:rsid w:val="006F4280"/>
    <w:rsid w:val="00703993"/>
    <w:rsid w:val="00703EFF"/>
    <w:rsid w:val="00706FFF"/>
    <w:rsid w:val="00707BCC"/>
    <w:rsid w:val="00724704"/>
    <w:rsid w:val="0073072F"/>
    <w:rsid w:val="007422F8"/>
    <w:rsid w:val="007440A5"/>
    <w:rsid w:val="00755E48"/>
    <w:rsid w:val="007809B3"/>
    <w:rsid w:val="00795509"/>
    <w:rsid w:val="0079583A"/>
    <w:rsid w:val="00797661"/>
    <w:rsid w:val="007A3A2C"/>
    <w:rsid w:val="007A4E39"/>
    <w:rsid w:val="007B745F"/>
    <w:rsid w:val="007C713C"/>
    <w:rsid w:val="007D2E74"/>
    <w:rsid w:val="007E5A1F"/>
    <w:rsid w:val="007F1140"/>
    <w:rsid w:val="007F1F0B"/>
    <w:rsid w:val="007F67C0"/>
    <w:rsid w:val="0080225D"/>
    <w:rsid w:val="0080426F"/>
    <w:rsid w:val="00806592"/>
    <w:rsid w:val="00812978"/>
    <w:rsid w:val="00813C06"/>
    <w:rsid w:val="008266AE"/>
    <w:rsid w:val="00832364"/>
    <w:rsid w:val="008352B3"/>
    <w:rsid w:val="008377A7"/>
    <w:rsid w:val="00850705"/>
    <w:rsid w:val="00853229"/>
    <w:rsid w:val="00856D56"/>
    <w:rsid w:val="00863D4D"/>
    <w:rsid w:val="00871576"/>
    <w:rsid w:val="00874607"/>
    <w:rsid w:val="00876171"/>
    <w:rsid w:val="00876741"/>
    <w:rsid w:val="00886E41"/>
    <w:rsid w:val="00892DBC"/>
    <w:rsid w:val="008A1CC0"/>
    <w:rsid w:val="008A3C54"/>
    <w:rsid w:val="008B5C14"/>
    <w:rsid w:val="008B5E1A"/>
    <w:rsid w:val="008C2A7C"/>
    <w:rsid w:val="008C4DE0"/>
    <w:rsid w:val="008D1A10"/>
    <w:rsid w:val="008D602C"/>
    <w:rsid w:val="008F1F33"/>
    <w:rsid w:val="008F5DAF"/>
    <w:rsid w:val="00910832"/>
    <w:rsid w:val="00923641"/>
    <w:rsid w:val="009259FA"/>
    <w:rsid w:val="0092765B"/>
    <w:rsid w:val="009329E3"/>
    <w:rsid w:val="00947AEC"/>
    <w:rsid w:val="00950C42"/>
    <w:rsid w:val="0095255D"/>
    <w:rsid w:val="00956691"/>
    <w:rsid w:val="00965B17"/>
    <w:rsid w:val="00986FD8"/>
    <w:rsid w:val="00991D8B"/>
    <w:rsid w:val="00997995"/>
    <w:rsid w:val="009A425C"/>
    <w:rsid w:val="009C4FFB"/>
    <w:rsid w:val="009D1777"/>
    <w:rsid w:val="009F05D9"/>
    <w:rsid w:val="00A0276E"/>
    <w:rsid w:val="00A04EEB"/>
    <w:rsid w:val="00A13971"/>
    <w:rsid w:val="00A319E0"/>
    <w:rsid w:val="00A40989"/>
    <w:rsid w:val="00A47836"/>
    <w:rsid w:val="00A50D82"/>
    <w:rsid w:val="00A5111F"/>
    <w:rsid w:val="00A6120F"/>
    <w:rsid w:val="00A646E8"/>
    <w:rsid w:val="00A71B90"/>
    <w:rsid w:val="00A77255"/>
    <w:rsid w:val="00A81E6F"/>
    <w:rsid w:val="00A8769C"/>
    <w:rsid w:val="00A92CED"/>
    <w:rsid w:val="00AA1C8B"/>
    <w:rsid w:val="00AC433C"/>
    <w:rsid w:val="00AC4E5B"/>
    <w:rsid w:val="00AC51BC"/>
    <w:rsid w:val="00B05BF7"/>
    <w:rsid w:val="00B1090F"/>
    <w:rsid w:val="00B109CC"/>
    <w:rsid w:val="00B261C5"/>
    <w:rsid w:val="00B368DA"/>
    <w:rsid w:val="00B369EC"/>
    <w:rsid w:val="00B4276E"/>
    <w:rsid w:val="00B4552E"/>
    <w:rsid w:val="00B45653"/>
    <w:rsid w:val="00B64676"/>
    <w:rsid w:val="00B706F1"/>
    <w:rsid w:val="00B9396D"/>
    <w:rsid w:val="00B942D3"/>
    <w:rsid w:val="00BA2FFC"/>
    <w:rsid w:val="00BA3725"/>
    <w:rsid w:val="00BB08B5"/>
    <w:rsid w:val="00BB30AB"/>
    <w:rsid w:val="00BD50EA"/>
    <w:rsid w:val="00BF2849"/>
    <w:rsid w:val="00C02754"/>
    <w:rsid w:val="00C233D9"/>
    <w:rsid w:val="00C32417"/>
    <w:rsid w:val="00C444F8"/>
    <w:rsid w:val="00C46507"/>
    <w:rsid w:val="00C77BC3"/>
    <w:rsid w:val="00CA1DB0"/>
    <w:rsid w:val="00CA3A40"/>
    <w:rsid w:val="00CB1F22"/>
    <w:rsid w:val="00CB49A1"/>
    <w:rsid w:val="00CC315E"/>
    <w:rsid w:val="00CD0082"/>
    <w:rsid w:val="00CE3233"/>
    <w:rsid w:val="00D0234E"/>
    <w:rsid w:val="00D10FF7"/>
    <w:rsid w:val="00D11220"/>
    <w:rsid w:val="00D171DB"/>
    <w:rsid w:val="00D3576A"/>
    <w:rsid w:val="00D37E47"/>
    <w:rsid w:val="00D7411B"/>
    <w:rsid w:val="00D75A7D"/>
    <w:rsid w:val="00D84B92"/>
    <w:rsid w:val="00D85842"/>
    <w:rsid w:val="00D87EB5"/>
    <w:rsid w:val="00D90BD3"/>
    <w:rsid w:val="00D934C1"/>
    <w:rsid w:val="00D93A2F"/>
    <w:rsid w:val="00DA635F"/>
    <w:rsid w:val="00DA6AD1"/>
    <w:rsid w:val="00DB2788"/>
    <w:rsid w:val="00DB5CC9"/>
    <w:rsid w:val="00DC2704"/>
    <w:rsid w:val="00DD02E0"/>
    <w:rsid w:val="00DD2625"/>
    <w:rsid w:val="00DD3733"/>
    <w:rsid w:val="00DD7AE0"/>
    <w:rsid w:val="00DE2CF6"/>
    <w:rsid w:val="00DE3932"/>
    <w:rsid w:val="00DE676A"/>
    <w:rsid w:val="00DE78D4"/>
    <w:rsid w:val="00DF27DA"/>
    <w:rsid w:val="00DF2F9D"/>
    <w:rsid w:val="00DF4307"/>
    <w:rsid w:val="00E007A0"/>
    <w:rsid w:val="00E07924"/>
    <w:rsid w:val="00E12B89"/>
    <w:rsid w:val="00E1379B"/>
    <w:rsid w:val="00E20775"/>
    <w:rsid w:val="00E3330B"/>
    <w:rsid w:val="00E41011"/>
    <w:rsid w:val="00E50011"/>
    <w:rsid w:val="00E55BBE"/>
    <w:rsid w:val="00E60C3C"/>
    <w:rsid w:val="00E62E37"/>
    <w:rsid w:val="00E66361"/>
    <w:rsid w:val="00E6693E"/>
    <w:rsid w:val="00E72A7D"/>
    <w:rsid w:val="00E91F7C"/>
    <w:rsid w:val="00E937BE"/>
    <w:rsid w:val="00E9435C"/>
    <w:rsid w:val="00EA49DA"/>
    <w:rsid w:val="00EA7634"/>
    <w:rsid w:val="00EB2B70"/>
    <w:rsid w:val="00EB611A"/>
    <w:rsid w:val="00EB624D"/>
    <w:rsid w:val="00EC1948"/>
    <w:rsid w:val="00EC7F34"/>
    <w:rsid w:val="00EE3A88"/>
    <w:rsid w:val="00EE4951"/>
    <w:rsid w:val="00EF541B"/>
    <w:rsid w:val="00EF657A"/>
    <w:rsid w:val="00EF6896"/>
    <w:rsid w:val="00EF6DE2"/>
    <w:rsid w:val="00F0092B"/>
    <w:rsid w:val="00F0127B"/>
    <w:rsid w:val="00F27A3F"/>
    <w:rsid w:val="00F371AC"/>
    <w:rsid w:val="00F4329C"/>
    <w:rsid w:val="00F5176C"/>
    <w:rsid w:val="00F61F32"/>
    <w:rsid w:val="00F62ED5"/>
    <w:rsid w:val="00F653FE"/>
    <w:rsid w:val="00FC023B"/>
    <w:rsid w:val="00FC2A27"/>
    <w:rsid w:val="00FC50A1"/>
    <w:rsid w:val="00FC703B"/>
    <w:rsid w:val="00FC7043"/>
    <w:rsid w:val="00FD0B5E"/>
    <w:rsid w:val="00FD21D0"/>
    <w:rsid w:val="00FD7CA4"/>
    <w:rsid w:val="00FE046D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860E0"/>
  <w14:defaultImageDpi w14:val="300"/>
  <w15:docId w15:val="{8A8DD000-E7F0-4106-845C-C81FF2D0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6D5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D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D56"/>
  </w:style>
  <w:style w:type="paragraph" w:styleId="Fuzeile">
    <w:name w:val="footer"/>
    <w:basedOn w:val="Standard"/>
    <w:link w:val="FuzeileZchn"/>
    <w:uiPriority w:val="99"/>
    <w:unhideWhenUsed/>
    <w:rsid w:val="00856D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D56"/>
  </w:style>
  <w:style w:type="paragraph" w:customStyle="1" w:styleId="MittleresRaster21">
    <w:name w:val="Mittleres Raster 21"/>
    <w:link w:val="MittleresRaster2Zchn"/>
    <w:qFormat/>
    <w:rsid w:val="00856D56"/>
    <w:rPr>
      <w:rFonts w:ascii="PMingLiU" w:hAnsi="PMingLiU"/>
      <w:sz w:val="22"/>
      <w:szCs w:val="22"/>
      <w:lang w:eastAsia="de-DE"/>
    </w:rPr>
  </w:style>
  <w:style w:type="character" w:customStyle="1" w:styleId="MittleresRaster2Zchn">
    <w:name w:val="Mittleres Raster 2 Zchn"/>
    <w:link w:val="MittleresRaster21"/>
    <w:rsid w:val="00856D56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856D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uiPriority w:val="99"/>
    <w:semiHidden/>
    <w:unhideWhenUsed/>
    <w:rsid w:val="0079583A"/>
  </w:style>
  <w:style w:type="character" w:styleId="Hyperlink">
    <w:name w:val="Hyperlink"/>
    <w:uiPriority w:val="99"/>
    <w:unhideWhenUsed/>
    <w:rsid w:val="00217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F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72"/>
    <w:qFormat/>
    <w:rsid w:val="0033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mburg.de/behoerdenfinder" TargetMode="External"/><Relationship Id="rId18" Type="http://schemas.openxmlformats.org/officeDocument/2006/relationships/hyperlink" Target="https://serviceportal.hamburg.de" TargetMode="External"/><Relationship Id="rId26" Type="http://schemas.openxmlformats.org/officeDocument/2006/relationships/hyperlink" Target="https://serviceportal.hamburg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amburg.de/behoerdenfind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erviceportal.hamburg.de" TargetMode="External"/><Relationship Id="rId17" Type="http://schemas.openxmlformats.org/officeDocument/2006/relationships/hyperlink" Target="http://www.hamburg.de/behoerdenfinder" TargetMode="External"/><Relationship Id="rId25" Type="http://schemas.openxmlformats.org/officeDocument/2006/relationships/hyperlink" Target="http://www.hamburg.de/behoerdenfinder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portal.hamburg.de" TargetMode="External"/><Relationship Id="rId20" Type="http://schemas.openxmlformats.org/officeDocument/2006/relationships/hyperlink" Target="https://serviceportal.hamburg.de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mburg.de/behoerdenfinder" TargetMode="External"/><Relationship Id="rId24" Type="http://schemas.openxmlformats.org/officeDocument/2006/relationships/hyperlink" Target="https://serviceportal.hamburg.de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amburg.de/behoerdenfinder" TargetMode="External"/><Relationship Id="rId23" Type="http://schemas.openxmlformats.org/officeDocument/2006/relationships/hyperlink" Target="http://www.hamburg.de/behoerdenfinder" TargetMode="External"/><Relationship Id="rId28" Type="http://schemas.openxmlformats.org/officeDocument/2006/relationships/hyperlink" Target="https://serviceportal.hamburg.de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amburg.de/behoerdenfinder" TargetMode="External"/><Relationship Id="rId31" Type="http://schemas.openxmlformats.org/officeDocument/2006/relationships/hyperlink" Target="https://serviceportal.hamburg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portal.hamburg.de" TargetMode="External"/><Relationship Id="rId22" Type="http://schemas.openxmlformats.org/officeDocument/2006/relationships/hyperlink" Target="https://serviceportal.hamburg.de" TargetMode="External"/><Relationship Id="rId27" Type="http://schemas.openxmlformats.org/officeDocument/2006/relationships/hyperlink" Target="http://www.hamburg.de/behoerdenfinder" TargetMode="External"/><Relationship Id="rId30" Type="http://schemas.openxmlformats.org/officeDocument/2006/relationships/hyperlink" Target="http://www.hamburg.de/behoerdenfinder" TargetMode="External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3a0c7416-f05f-404b-8b9d-b5db638981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5E71B6C9F824893C66BC207C4E221" ma:contentTypeVersion="1" ma:contentTypeDescription="Ein neues Dokument erstellen." ma:contentTypeScope="" ma:versionID="8260908705b7620de4d6a304483d3a62">
  <xsd:schema xmlns:xsd="http://www.w3.org/2001/XMLSchema" xmlns:xs="http://www.w3.org/2001/XMLSchema" xmlns:p="http://schemas.microsoft.com/office/2006/metadata/properties" xmlns:ns2="3a0c7416-f05f-404b-8b9d-b5db638981b7" targetNamespace="http://schemas.microsoft.com/office/2006/metadata/properties" ma:root="true" ma:fieldsID="04dce7947994d056bad1b4b66cb1a3e5" ns2:_="">
    <xsd:import namespace="3a0c7416-f05f-404b-8b9d-b5db638981b7"/>
    <xsd:element name="properties">
      <xsd:complexType>
        <xsd:sequence>
          <xsd:element name="documentManagement">
            <xsd:complexType>
              <xsd:all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7416-f05f-404b-8b9d-b5db638981b7" elementFormDefault="qualified">
    <xsd:import namespace="http://schemas.microsoft.com/office/2006/documentManagement/types"/>
    <xsd:import namespace="http://schemas.microsoft.com/office/infopath/2007/PartnerControls"/>
    <xsd:element name="Bemerkungen" ma:index="8" nillable="true" ma:displayName="Bemerkungen" ma:internalName="Bemerkung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85950-2DE4-406C-B95B-0CB85819F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757FD-F566-424C-84DB-7EF59C25C41F}">
  <ds:schemaRefs>
    <ds:schemaRef ds:uri="http://schemas.microsoft.com/office/2006/metadata/properties"/>
    <ds:schemaRef ds:uri="http://schemas.microsoft.com/office/infopath/2007/PartnerControls"/>
    <ds:schemaRef ds:uri="3a0c7416-f05f-404b-8b9d-b5db638981b7"/>
  </ds:schemaRefs>
</ds:datastoreItem>
</file>

<file path=customXml/itemProps3.xml><?xml version="1.0" encoding="utf-8"?>
<ds:datastoreItem xmlns:ds="http://schemas.openxmlformats.org/officeDocument/2006/customXml" ds:itemID="{A07D32E4-7BFD-4983-87CA-7554160FE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7416-f05f-404b-8b9d-b5db63898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192CE-C328-4996-9D36-C7D5929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L</Company>
  <LinksUpToDate>false</LinksUpToDate>
  <CharactersWithSpaces>6318</CharactersWithSpaces>
  <SharedDoc>false</SharedDoc>
  <HLinks>
    <vt:vector size="6" baseType="variant"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Ausschussdienst@hamburg-nord.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ntz-Kahn, Jan-Peter</dc:creator>
  <cp:lastModifiedBy>Lukas Remien</cp:lastModifiedBy>
  <cp:revision>2</cp:revision>
  <cp:lastPrinted>2020-03-10T16:01:00Z</cp:lastPrinted>
  <dcterms:created xsi:type="dcterms:W3CDTF">2020-03-18T12:39:00Z</dcterms:created>
  <dcterms:modified xsi:type="dcterms:W3CDTF">2020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5E71B6C9F824893C66BC207C4E221</vt:lpwstr>
  </property>
</Properties>
</file>